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B4" w:rsidRPr="001D52C8" w:rsidRDefault="002B25C8" w:rsidP="006E0BB4">
      <w:pPr>
        <w:rPr>
          <w:b/>
          <w:sz w:val="28"/>
          <w:szCs w:val="32"/>
        </w:rPr>
      </w:pPr>
      <w:r w:rsidRPr="001D52C8">
        <w:rPr>
          <w:b/>
          <w:sz w:val="28"/>
          <w:szCs w:val="32"/>
        </w:rPr>
        <w:t>Membership Application</w:t>
      </w:r>
      <w:r w:rsidR="006E0BB4" w:rsidRPr="001D52C8">
        <w:rPr>
          <w:b/>
          <w:sz w:val="28"/>
          <w:szCs w:val="32"/>
        </w:rPr>
        <w:t xml:space="preserve"> - Individual Philanthropist</w:t>
      </w:r>
      <w:r w:rsidR="003A2126">
        <w:rPr>
          <w:b/>
          <w:sz w:val="28"/>
          <w:szCs w:val="32"/>
        </w:rPr>
        <w:t>s</w:t>
      </w:r>
    </w:p>
    <w:p w:rsidR="006E0BB4" w:rsidRPr="001D52C8" w:rsidRDefault="002B25C8" w:rsidP="002B25C8">
      <w:pPr>
        <w:rPr>
          <w:sz w:val="22"/>
          <w:szCs w:val="22"/>
        </w:rPr>
      </w:pPr>
      <w:r w:rsidRPr="001D52C8">
        <w:rPr>
          <w:sz w:val="22"/>
          <w:szCs w:val="22"/>
        </w:rPr>
        <w:t xml:space="preserve">Thank you </w:t>
      </w:r>
      <w:r w:rsidR="001B0034">
        <w:rPr>
          <w:sz w:val="22"/>
          <w:szCs w:val="22"/>
        </w:rPr>
        <w:t>for your interest in joining Philanthropy Colorado</w:t>
      </w:r>
      <w:r w:rsidRPr="001D52C8">
        <w:rPr>
          <w:sz w:val="22"/>
          <w:szCs w:val="22"/>
        </w:rPr>
        <w:t xml:space="preserve">. Please complete all sections of the membership application and attach the requested supporting documents. </w:t>
      </w:r>
    </w:p>
    <w:p w:rsidR="002B25C8" w:rsidRPr="003A2126" w:rsidRDefault="006E0BB4" w:rsidP="002B25C8">
      <w:pPr>
        <w:rPr>
          <w:rFonts w:cs="Arial"/>
          <w:sz w:val="20"/>
          <w:szCs w:val="20"/>
        </w:rPr>
      </w:pPr>
      <w:r w:rsidRPr="004900A6">
        <w:rPr>
          <w:rFonts w:cs="Arial"/>
          <w:sz w:val="20"/>
          <w:szCs w:val="20"/>
        </w:rPr>
        <w:t>Name</w:t>
      </w:r>
      <w:r w:rsidR="002B25C8" w:rsidRPr="004900A6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-51545460"/>
          <w:placeholder>
            <w:docPart w:val="F2E1DB1334D049AB99D7D1E071DB4002"/>
          </w:placeholder>
          <w:showingPlcHdr/>
        </w:sdtPr>
        <w:sdtEndPr/>
        <w:sdtContent>
          <w:r w:rsidR="00376D7A"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B25C8" w:rsidRPr="004900A6">
        <w:rPr>
          <w:rFonts w:cs="Arial"/>
          <w:sz w:val="20"/>
          <w:szCs w:val="20"/>
        </w:rPr>
        <w:t xml:space="preserve"> </w:t>
      </w:r>
      <w:r w:rsidR="003A2126">
        <w:rPr>
          <w:rFonts w:cs="Arial"/>
          <w:sz w:val="20"/>
          <w:szCs w:val="20"/>
        </w:rPr>
        <w:t xml:space="preserve">       </w:t>
      </w:r>
      <w:r w:rsidR="003A2126">
        <w:rPr>
          <w:rFonts w:cs="Arial"/>
          <w:sz w:val="20"/>
          <w:szCs w:val="20"/>
        </w:rPr>
        <w:tab/>
        <w:t>Partner/Spouse (if applicable)</w:t>
      </w:r>
      <w:r w:rsidR="003A2126" w:rsidRPr="004900A6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1656646290"/>
          <w:placeholder>
            <w:docPart w:val="6A75860CBA8E44A58118894CB1E3086E"/>
          </w:placeholder>
          <w:showingPlcHdr/>
        </w:sdtPr>
        <w:sdtEndPr/>
        <w:sdtContent>
          <w:r w:rsidR="003A2126"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A2126" w:rsidRPr="004900A6">
        <w:rPr>
          <w:rFonts w:cs="Arial"/>
          <w:sz w:val="20"/>
          <w:szCs w:val="20"/>
        </w:rPr>
        <w:t xml:space="preserve"> </w:t>
      </w:r>
    </w:p>
    <w:p w:rsidR="002B25C8" w:rsidRPr="004900A6" w:rsidRDefault="00847E5C" w:rsidP="002B25C8">
      <w:pPr>
        <w:rPr>
          <w:rFonts w:cs="Arial"/>
          <w:sz w:val="20"/>
          <w:szCs w:val="20"/>
        </w:rPr>
      </w:pPr>
      <w:r w:rsidRPr="004900A6">
        <w:rPr>
          <w:rFonts w:cs="Arial"/>
          <w:sz w:val="20"/>
          <w:szCs w:val="20"/>
        </w:rPr>
        <w:t xml:space="preserve">Address: </w:t>
      </w:r>
      <w:sdt>
        <w:sdtPr>
          <w:rPr>
            <w:rFonts w:cs="Arial"/>
            <w:sz w:val="20"/>
            <w:szCs w:val="20"/>
          </w:rPr>
          <w:id w:val="2079787320"/>
          <w:placeholder>
            <w:docPart w:val="F869C1F982C24CAEA03D1DF50A38DB1F"/>
          </w:placeholder>
          <w:showingPlcHdr/>
        </w:sdtPr>
        <w:sdtEndPr/>
        <w:sdtContent>
          <w:r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E0BB4" w:rsidRPr="004900A6" w:rsidRDefault="002B25C8" w:rsidP="002B25C8">
      <w:pPr>
        <w:rPr>
          <w:rFonts w:cs="Arial"/>
          <w:sz w:val="20"/>
          <w:szCs w:val="20"/>
        </w:rPr>
      </w:pPr>
      <w:r w:rsidRPr="004900A6">
        <w:rPr>
          <w:rFonts w:cs="Arial"/>
          <w:sz w:val="20"/>
          <w:szCs w:val="20"/>
        </w:rPr>
        <w:t xml:space="preserve">City: </w:t>
      </w:r>
      <w:sdt>
        <w:sdtPr>
          <w:rPr>
            <w:rFonts w:cs="Arial"/>
            <w:sz w:val="20"/>
            <w:szCs w:val="20"/>
          </w:rPr>
          <w:id w:val="-543602214"/>
          <w:placeholder>
            <w:docPart w:val="D83BF5E7E7BA4B239081235F7393AC8D"/>
          </w:placeholder>
          <w:showingPlcHdr/>
        </w:sdtPr>
        <w:sdtEndPr/>
        <w:sdtContent>
          <w:r w:rsidR="0099743C"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9743C" w:rsidRPr="004900A6">
        <w:rPr>
          <w:rFonts w:cs="Arial"/>
          <w:sz w:val="20"/>
          <w:szCs w:val="20"/>
        </w:rPr>
        <w:tab/>
      </w:r>
    </w:p>
    <w:p w:rsidR="006E0BB4" w:rsidRPr="004900A6" w:rsidRDefault="002B25C8" w:rsidP="002B25C8">
      <w:pPr>
        <w:rPr>
          <w:rFonts w:cs="Arial"/>
          <w:sz w:val="20"/>
          <w:szCs w:val="20"/>
        </w:rPr>
      </w:pPr>
      <w:r w:rsidRPr="004900A6">
        <w:rPr>
          <w:rFonts w:cs="Arial"/>
          <w:sz w:val="20"/>
          <w:szCs w:val="20"/>
        </w:rPr>
        <w:t xml:space="preserve">State: </w:t>
      </w:r>
      <w:sdt>
        <w:sdtPr>
          <w:rPr>
            <w:rFonts w:cs="Arial"/>
            <w:sz w:val="20"/>
            <w:szCs w:val="20"/>
          </w:rPr>
          <w:id w:val="-1904217542"/>
          <w:placeholder>
            <w:docPart w:val="8025B03B776C48D1A94DB8B8546A909E"/>
          </w:placeholder>
          <w:showingPlcHdr/>
          <w:text/>
        </w:sdtPr>
        <w:sdtEndPr/>
        <w:sdtContent>
          <w:r w:rsidR="0099743C"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9743C" w:rsidRPr="004900A6">
        <w:rPr>
          <w:rFonts w:cs="Arial"/>
          <w:sz w:val="20"/>
          <w:szCs w:val="20"/>
        </w:rPr>
        <w:tab/>
      </w:r>
    </w:p>
    <w:p w:rsidR="002B25C8" w:rsidRPr="004900A6" w:rsidRDefault="002B25C8" w:rsidP="002B25C8">
      <w:pPr>
        <w:rPr>
          <w:rFonts w:cs="Arial"/>
          <w:sz w:val="20"/>
          <w:szCs w:val="20"/>
        </w:rPr>
      </w:pPr>
      <w:r w:rsidRPr="004900A6">
        <w:rPr>
          <w:rFonts w:cs="Arial"/>
          <w:sz w:val="20"/>
          <w:szCs w:val="20"/>
        </w:rPr>
        <w:t xml:space="preserve">Zip Code: </w:t>
      </w:r>
      <w:sdt>
        <w:sdtPr>
          <w:rPr>
            <w:rFonts w:cs="Arial"/>
            <w:sz w:val="20"/>
            <w:szCs w:val="20"/>
          </w:rPr>
          <w:id w:val="-39985136"/>
          <w:placeholder>
            <w:docPart w:val="1BA86A9D171B4629BC48BDF7117BBDAD"/>
          </w:placeholder>
          <w:showingPlcHdr/>
          <w:text/>
        </w:sdtPr>
        <w:sdtEndPr/>
        <w:sdtContent>
          <w:r w:rsidR="0099743C"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B25C8" w:rsidRPr="004900A6" w:rsidRDefault="006E0BB4" w:rsidP="002B25C8">
      <w:pPr>
        <w:rPr>
          <w:rFonts w:cs="Arial"/>
          <w:sz w:val="20"/>
          <w:szCs w:val="20"/>
        </w:rPr>
      </w:pPr>
      <w:r w:rsidRPr="004900A6">
        <w:rPr>
          <w:rFonts w:cs="Arial"/>
          <w:sz w:val="20"/>
          <w:szCs w:val="20"/>
        </w:rPr>
        <w:t xml:space="preserve">Direct </w:t>
      </w:r>
      <w:r w:rsidR="002B25C8" w:rsidRPr="004900A6">
        <w:rPr>
          <w:rFonts w:cs="Arial"/>
          <w:sz w:val="20"/>
          <w:szCs w:val="20"/>
        </w:rPr>
        <w:t>Phone:</w:t>
      </w:r>
      <w:r w:rsidR="00207A22" w:rsidRPr="004900A6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88342584"/>
          <w:placeholder>
            <w:docPart w:val="7C4A70E4AC154925858BF287943A1D02"/>
          </w:placeholder>
          <w:showingPlcHdr/>
          <w:text/>
        </w:sdtPr>
        <w:sdtEndPr/>
        <w:sdtContent>
          <w:r w:rsidR="0099743C"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CE2225" w:rsidRPr="004900A6">
        <w:rPr>
          <w:rFonts w:cs="Arial"/>
          <w:sz w:val="20"/>
          <w:szCs w:val="20"/>
        </w:rPr>
        <w:tab/>
      </w:r>
      <w:r w:rsidR="00CE2225" w:rsidRPr="004900A6">
        <w:rPr>
          <w:rFonts w:cs="Arial"/>
          <w:sz w:val="20"/>
          <w:szCs w:val="20"/>
        </w:rPr>
        <w:tab/>
      </w:r>
      <w:r w:rsidR="00CE2225" w:rsidRPr="004900A6">
        <w:rPr>
          <w:rFonts w:cs="Arial"/>
          <w:sz w:val="20"/>
          <w:szCs w:val="20"/>
        </w:rPr>
        <w:tab/>
      </w:r>
    </w:p>
    <w:p w:rsidR="008F0225" w:rsidRPr="004900A6" w:rsidRDefault="006E0BB4" w:rsidP="008F0225">
      <w:pPr>
        <w:spacing w:after="0" w:line="240" w:lineRule="auto"/>
        <w:rPr>
          <w:rFonts w:cs="Arial"/>
          <w:sz w:val="20"/>
        </w:rPr>
      </w:pPr>
      <w:r w:rsidRPr="004900A6">
        <w:rPr>
          <w:rFonts w:cs="Arial"/>
          <w:sz w:val="20"/>
          <w:szCs w:val="20"/>
        </w:rPr>
        <w:t xml:space="preserve">Email Address: </w:t>
      </w:r>
      <w:sdt>
        <w:sdtPr>
          <w:rPr>
            <w:rFonts w:cs="Arial"/>
            <w:sz w:val="20"/>
            <w:szCs w:val="20"/>
          </w:rPr>
          <w:id w:val="606476963"/>
          <w:placeholder>
            <w:docPart w:val="A0EF241EA0ED4351AE6B851805990BA0"/>
          </w:placeholder>
          <w:showingPlcHdr/>
          <w:text/>
        </w:sdtPr>
        <w:sdtEndPr/>
        <w:sdtContent>
          <w:r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4900A6">
        <w:rPr>
          <w:rFonts w:cs="Arial"/>
          <w:sz w:val="20"/>
          <w:szCs w:val="20"/>
        </w:rPr>
        <w:tab/>
      </w:r>
    </w:p>
    <w:p w:rsidR="00467F2F" w:rsidRPr="001D52C8" w:rsidRDefault="00467F2F" w:rsidP="00467F2F">
      <w:pPr>
        <w:rPr>
          <w:b/>
        </w:rPr>
      </w:pPr>
    </w:p>
    <w:p w:rsidR="00467F2F" w:rsidRPr="001D52C8" w:rsidRDefault="00467F2F" w:rsidP="00467F2F">
      <w:pPr>
        <w:rPr>
          <w:b/>
        </w:rPr>
      </w:pPr>
      <w:r w:rsidRPr="001D52C8">
        <w:rPr>
          <w:b/>
        </w:rPr>
        <w:t>About Your Membership Interests</w:t>
      </w:r>
    </w:p>
    <w:p w:rsidR="00467F2F" w:rsidRPr="001D52C8" w:rsidRDefault="00467F2F" w:rsidP="00467F2F">
      <w:pPr>
        <w:rPr>
          <w:rFonts w:cs="Arial"/>
          <w:sz w:val="22"/>
        </w:rPr>
      </w:pPr>
      <w:r w:rsidRPr="001D52C8">
        <w:rPr>
          <w:rFonts w:cs="Arial"/>
          <w:sz w:val="22"/>
        </w:rPr>
        <w:t>Why do yo</w:t>
      </w:r>
      <w:r w:rsidR="001B0034">
        <w:rPr>
          <w:rFonts w:cs="Arial"/>
          <w:sz w:val="22"/>
        </w:rPr>
        <w:t>u want to become a member of Philanthropy Colorado</w:t>
      </w:r>
      <w:r w:rsidRPr="001D52C8">
        <w:rPr>
          <w:rFonts w:cs="Arial"/>
          <w:sz w:val="22"/>
        </w:rPr>
        <w:t>? Which membership benefits are of greatest interest to you?</w:t>
      </w:r>
    </w:p>
    <w:p w:rsidR="00467F2F" w:rsidRPr="001D52C8" w:rsidRDefault="00467F2F" w:rsidP="00467F2F">
      <w:pPr>
        <w:rPr>
          <w:rFonts w:cs="Arial"/>
          <w:sz w:val="20"/>
        </w:rPr>
      </w:pPr>
      <w:r w:rsidRPr="001D52C8">
        <w:rPr>
          <w:rFonts w:cs="Arial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0.75pt;height:1in" o:ole="">
            <v:imagedata r:id="rId8" o:title=""/>
          </v:shape>
          <w:control r:id="rId9" w:name="TextBox1" w:shapeid="_x0000_i1029"/>
        </w:object>
      </w:r>
    </w:p>
    <w:p w:rsidR="00467F2F" w:rsidRPr="001D52C8" w:rsidRDefault="00467F2F" w:rsidP="00467F2F">
      <w:pPr>
        <w:rPr>
          <w:rFonts w:cs="Arial"/>
          <w:sz w:val="20"/>
        </w:rPr>
      </w:pPr>
    </w:p>
    <w:p w:rsidR="00467F2F" w:rsidRPr="001D52C8" w:rsidRDefault="001B0034" w:rsidP="00467F2F">
      <w:pPr>
        <w:rPr>
          <w:rFonts w:cs="Arial"/>
          <w:sz w:val="22"/>
        </w:rPr>
      </w:pPr>
      <w:r>
        <w:rPr>
          <w:rFonts w:cs="Arial"/>
          <w:sz w:val="22"/>
        </w:rPr>
        <w:t>How did you learn about Philanthropy Colorado</w:t>
      </w:r>
      <w:r w:rsidR="00467F2F" w:rsidRPr="001D52C8">
        <w:rPr>
          <w:rFonts w:cs="Arial"/>
          <w:sz w:val="22"/>
        </w:rPr>
        <w:t>?</w:t>
      </w:r>
    </w:p>
    <w:p w:rsidR="00467F2F" w:rsidRPr="001D52C8" w:rsidRDefault="00467F2F" w:rsidP="00467F2F">
      <w:pPr>
        <w:rPr>
          <w:rFonts w:cs="Arial"/>
          <w:sz w:val="20"/>
        </w:rPr>
      </w:pPr>
      <w:r w:rsidRPr="001D52C8">
        <w:rPr>
          <w:rFonts w:cs="Arial"/>
          <w:sz w:val="20"/>
        </w:rPr>
        <w:object w:dxaOrig="1440" w:dyaOrig="1440">
          <v:shape id="_x0000_i1031" type="#_x0000_t75" style="width:448.5pt;height:72.75pt" o:ole="">
            <v:imagedata r:id="rId10" o:title=""/>
          </v:shape>
          <w:control r:id="rId11" w:name="TextBox2" w:shapeid="_x0000_i1031"/>
        </w:object>
      </w:r>
    </w:p>
    <w:p w:rsidR="00405500" w:rsidRPr="001D52C8" w:rsidRDefault="00405500" w:rsidP="00405500">
      <w:pPr>
        <w:rPr>
          <w:rFonts w:cs="Arial"/>
          <w:sz w:val="22"/>
          <w:szCs w:val="20"/>
        </w:rPr>
      </w:pPr>
    </w:p>
    <w:p w:rsidR="00405500" w:rsidRPr="001D52C8" w:rsidRDefault="00405500" w:rsidP="00405500">
      <w:pPr>
        <w:rPr>
          <w:b/>
          <w:sz w:val="28"/>
          <w:szCs w:val="32"/>
        </w:rPr>
      </w:pPr>
      <w:r w:rsidRPr="001D52C8">
        <w:rPr>
          <w:rFonts w:cs="Arial"/>
          <w:sz w:val="22"/>
          <w:szCs w:val="20"/>
        </w:rPr>
        <w:t xml:space="preserve">Are you a member of other local, regional, or national philanthropic support associations/councils?      </w:t>
      </w:r>
      <w:sdt>
        <w:sdtPr>
          <w:rPr>
            <w:rFonts w:cs="Arial"/>
            <w:sz w:val="22"/>
            <w:szCs w:val="20"/>
          </w:rPr>
          <w:id w:val="-83852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1D52C8">
        <w:rPr>
          <w:rFonts w:cs="Arial"/>
          <w:sz w:val="22"/>
          <w:szCs w:val="20"/>
        </w:rPr>
        <w:t xml:space="preserve"> Yes</w:t>
      </w:r>
      <w:r w:rsidRPr="001D52C8">
        <w:rPr>
          <w:rFonts w:cs="Arial"/>
          <w:sz w:val="22"/>
          <w:szCs w:val="20"/>
        </w:rPr>
        <w:tab/>
      </w:r>
      <w:sdt>
        <w:sdtPr>
          <w:rPr>
            <w:rFonts w:cs="Arial"/>
            <w:sz w:val="22"/>
            <w:szCs w:val="20"/>
          </w:rPr>
          <w:id w:val="-56934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1D52C8">
        <w:rPr>
          <w:rFonts w:cs="Arial"/>
          <w:sz w:val="22"/>
          <w:szCs w:val="20"/>
        </w:rPr>
        <w:t xml:space="preserve"> No</w:t>
      </w:r>
      <w:r w:rsidRPr="001D52C8">
        <w:rPr>
          <w:rFonts w:cs="Arial"/>
          <w:sz w:val="22"/>
          <w:szCs w:val="20"/>
        </w:rPr>
        <w:tab/>
        <w:t xml:space="preserve">If yes, please list: </w:t>
      </w:r>
      <w:sdt>
        <w:sdtPr>
          <w:rPr>
            <w:rFonts w:cs="Arial"/>
            <w:sz w:val="22"/>
            <w:szCs w:val="20"/>
          </w:rPr>
          <w:id w:val="348295715"/>
          <w:placeholder>
            <w:docPart w:val="7782355D9BEE461EA6EA8FB697C72710"/>
          </w:placeholder>
          <w:showingPlcHdr/>
        </w:sdtPr>
        <w:sdtEndPr/>
        <w:sdtContent>
          <w:r w:rsidRPr="001D52C8">
            <w:rPr>
              <w:rStyle w:val="PlaceholderText"/>
              <w:sz w:val="22"/>
              <w:szCs w:val="20"/>
            </w:rPr>
            <w:t>Click here to enter text.</w:t>
          </w:r>
        </w:sdtContent>
      </w:sdt>
    </w:p>
    <w:p w:rsidR="004900A6" w:rsidRDefault="004900A6" w:rsidP="006E0BB4">
      <w:pPr>
        <w:rPr>
          <w:rFonts w:cs="Segoe UI Symbol"/>
          <w:b/>
          <w:szCs w:val="22"/>
        </w:rPr>
      </w:pPr>
    </w:p>
    <w:p w:rsidR="00467F2F" w:rsidRPr="001D52C8" w:rsidRDefault="008E6424" w:rsidP="006E0BB4">
      <w:pPr>
        <w:rPr>
          <w:rFonts w:cs="Segoe UI Symbol"/>
          <w:b/>
          <w:szCs w:val="22"/>
        </w:rPr>
      </w:pPr>
      <w:r>
        <w:rPr>
          <w:rFonts w:cs="Segoe UI Symbol"/>
          <w:b/>
          <w:szCs w:val="22"/>
        </w:rPr>
        <w:t>About Your Giv</w:t>
      </w:r>
      <w:r w:rsidR="00467F2F" w:rsidRPr="001D52C8">
        <w:rPr>
          <w:rFonts w:cs="Segoe UI Symbol"/>
          <w:b/>
          <w:szCs w:val="22"/>
        </w:rPr>
        <w:t>ing</w:t>
      </w:r>
    </w:p>
    <w:p w:rsidR="00467F2F" w:rsidRPr="001D52C8" w:rsidRDefault="00467F2F" w:rsidP="006E0BB4">
      <w:pPr>
        <w:rPr>
          <w:rFonts w:cs="Segoe UI Symbol"/>
          <w:sz w:val="22"/>
          <w:szCs w:val="22"/>
          <w:u w:val="single"/>
        </w:rPr>
      </w:pPr>
      <w:r w:rsidRPr="001D52C8">
        <w:rPr>
          <w:rFonts w:cs="Segoe UI Symbol"/>
          <w:sz w:val="22"/>
          <w:szCs w:val="22"/>
          <w:u w:val="single"/>
        </w:rPr>
        <w:t>Principle Funding Geography</w:t>
      </w:r>
    </w:p>
    <w:p w:rsidR="006E0BB4" w:rsidRPr="001D52C8" w:rsidRDefault="006E0BB4" w:rsidP="00467F2F">
      <w:pPr>
        <w:ind w:left="180"/>
        <w:rPr>
          <w:rFonts w:cs="Arial"/>
          <w:sz w:val="20"/>
          <w:szCs w:val="22"/>
        </w:rPr>
      </w:pPr>
      <w:r w:rsidRPr="001D52C8">
        <w:rPr>
          <w:rFonts w:ascii="Segoe UI Symbol" w:hAnsi="Segoe UI Symbol" w:cs="Segoe UI Symbol"/>
          <w:sz w:val="20"/>
          <w:szCs w:val="22"/>
        </w:rPr>
        <w:t>☐</w:t>
      </w:r>
      <w:r w:rsidR="00C70C77">
        <w:rPr>
          <w:rFonts w:ascii="Segoe UI Symbol" w:hAnsi="Segoe UI Symbol" w:cs="Segoe UI Symbol"/>
          <w:sz w:val="20"/>
          <w:szCs w:val="22"/>
        </w:rPr>
        <w:t xml:space="preserve"> </w:t>
      </w:r>
      <w:r w:rsidRPr="001D52C8">
        <w:rPr>
          <w:rFonts w:cs="Arial"/>
          <w:sz w:val="20"/>
          <w:szCs w:val="22"/>
        </w:rPr>
        <w:t>Colorado Statewide</w:t>
      </w:r>
    </w:p>
    <w:p w:rsidR="006E0BB4" w:rsidRPr="001D52C8" w:rsidRDefault="006E0BB4" w:rsidP="00467F2F">
      <w:pPr>
        <w:ind w:left="180"/>
        <w:rPr>
          <w:rFonts w:cs="Arial"/>
          <w:sz w:val="20"/>
          <w:szCs w:val="22"/>
        </w:rPr>
      </w:pPr>
      <w:r w:rsidRPr="001D52C8">
        <w:rPr>
          <w:rFonts w:ascii="Segoe UI Symbol" w:hAnsi="Segoe UI Symbol" w:cs="Segoe UI Symbol"/>
          <w:sz w:val="20"/>
          <w:szCs w:val="22"/>
        </w:rPr>
        <w:t>☐</w:t>
      </w:r>
      <w:r w:rsidR="00C70C77">
        <w:rPr>
          <w:rFonts w:ascii="Segoe UI Symbol" w:hAnsi="Segoe UI Symbol" w:cs="Segoe UI Symbol"/>
          <w:sz w:val="20"/>
          <w:szCs w:val="22"/>
        </w:rPr>
        <w:t xml:space="preserve"> </w:t>
      </w:r>
      <w:r w:rsidRPr="001D52C8">
        <w:rPr>
          <w:rFonts w:cs="Arial"/>
          <w:sz w:val="20"/>
          <w:szCs w:val="22"/>
        </w:rPr>
        <w:t xml:space="preserve">Denver Metro    </w:t>
      </w:r>
      <w:r w:rsidRPr="001D52C8">
        <w:rPr>
          <w:rFonts w:cs="Arial"/>
          <w:sz w:val="20"/>
          <w:szCs w:val="22"/>
        </w:rPr>
        <w:tab/>
      </w:r>
    </w:p>
    <w:p w:rsidR="006E0BB4" w:rsidRPr="001D52C8" w:rsidRDefault="006E0BB4" w:rsidP="00467F2F">
      <w:pPr>
        <w:ind w:left="180"/>
        <w:rPr>
          <w:rFonts w:cs="Arial"/>
          <w:sz w:val="20"/>
          <w:szCs w:val="22"/>
        </w:rPr>
      </w:pPr>
      <w:r w:rsidRPr="001D52C8">
        <w:rPr>
          <w:rFonts w:ascii="Segoe UI Symbol" w:hAnsi="Segoe UI Symbol" w:cs="Segoe UI Symbol"/>
          <w:sz w:val="20"/>
          <w:szCs w:val="22"/>
        </w:rPr>
        <w:t>☐</w:t>
      </w:r>
      <w:r w:rsidRPr="001D52C8">
        <w:rPr>
          <w:rFonts w:cs="Arial"/>
          <w:sz w:val="20"/>
          <w:szCs w:val="22"/>
        </w:rPr>
        <w:t xml:space="preserve"> Multi-State    </w:t>
      </w:r>
    </w:p>
    <w:p w:rsidR="006E0BB4" w:rsidRPr="001D52C8" w:rsidRDefault="006E0BB4" w:rsidP="00467F2F">
      <w:pPr>
        <w:ind w:left="180"/>
        <w:rPr>
          <w:rFonts w:cs="Arial"/>
          <w:sz w:val="20"/>
          <w:szCs w:val="22"/>
        </w:rPr>
      </w:pPr>
      <w:r w:rsidRPr="001D52C8">
        <w:rPr>
          <w:rFonts w:ascii="Segoe UI Symbol" w:hAnsi="Segoe UI Symbol" w:cs="Segoe UI Symbol"/>
          <w:sz w:val="20"/>
          <w:szCs w:val="22"/>
        </w:rPr>
        <w:t>☐</w:t>
      </w:r>
      <w:r w:rsidR="00C70C77">
        <w:rPr>
          <w:rFonts w:ascii="Segoe UI Symbol" w:hAnsi="Segoe UI Symbol" w:cs="Segoe UI Symbol"/>
          <w:sz w:val="20"/>
          <w:szCs w:val="22"/>
        </w:rPr>
        <w:t xml:space="preserve"> </w:t>
      </w:r>
      <w:r w:rsidRPr="001D52C8">
        <w:rPr>
          <w:rFonts w:cs="Arial"/>
          <w:sz w:val="20"/>
          <w:szCs w:val="22"/>
        </w:rPr>
        <w:t xml:space="preserve">National    </w:t>
      </w:r>
    </w:p>
    <w:p w:rsidR="006E0BB4" w:rsidRPr="001D52C8" w:rsidRDefault="006E0BB4" w:rsidP="00467F2F">
      <w:pPr>
        <w:ind w:left="180"/>
        <w:rPr>
          <w:rFonts w:cs="Arial"/>
          <w:sz w:val="20"/>
          <w:szCs w:val="22"/>
        </w:rPr>
      </w:pPr>
      <w:r w:rsidRPr="001D52C8">
        <w:rPr>
          <w:rFonts w:ascii="Segoe UI Symbol" w:hAnsi="Segoe UI Symbol" w:cs="Segoe UI Symbol"/>
          <w:sz w:val="20"/>
          <w:szCs w:val="22"/>
        </w:rPr>
        <w:t>☐</w:t>
      </w:r>
      <w:r w:rsidR="00C70C77">
        <w:rPr>
          <w:rFonts w:ascii="Segoe UI Symbol" w:hAnsi="Segoe UI Symbol" w:cs="Segoe UI Symbol"/>
          <w:sz w:val="20"/>
          <w:szCs w:val="22"/>
        </w:rPr>
        <w:t xml:space="preserve"> </w:t>
      </w:r>
      <w:r w:rsidRPr="001D52C8">
        <w:rPr>
          <w:rFonts w:cs="Arial"/>
          <w:sz w:val="20"/>
          <w:szCs w:val="22"/>
        </w:rPr>
        <w:t xml:space="preserve">International    </w:t>
      </w:r>
    </w:p>
    <w:p w:rsidR="00467F2F" w:rsidRPr="001D52C8" w:rsidRDefault="006E0BB4" w:rsidP="00467F2F">
      <w:pPr>
        <w:ind w:left="180"/>
        <w:rPr>
          <w:rFonts w:cs="Arial"/>
          <w:sz w:val="20"/>
          <w:szCs w:val="22"/>
        </w:rPr>
      </w:pPr>
      <w:r w:rsidRPr="001D52C8">
        <w:rPr>
          <w:rFonts w:ascii="Segoe UI Symbol" w:hAnsi="Segoe UI Symbol" w:cs="Segoe UI Symbol"/>
          <w:sz w:val="20"/>
          <w:szCs w:val="22"/>
        </w:rPr>
        <w:t>☐</w:t>
      </w:r>
      <w:r w:rsidR="00C70C77">
        <w:rPr>
          <w:rFonts w:ascii="Segoe UI Symbol" w:hAnsi="Segoe UI Symbol" w:cs="Segoe UI Symbol"/>
          <w:sz w:val="20"/>
          <w:szCs w:val="22"/>
        </w:rPr>
        <w:t xml:space="preserve"> </w:t>
      </w:r>
      <w:r w:rsidRPr="001D52C8">
        <w:rPr>
          <w:rFonts w:cs="Arial"/>
          <w:sz w:val="20"/>
          <w:szCs w:val="22"/>
        </w:rPr>
        <w:t>Individual Counties (list): Click here to enter text.</w:t>
      </w:r>
    </w:p>
    <w:p w:rsidR="006E0BB4" w:rsidRPr="001D52C8" w:rsidRDefault="008E6424" w:rsidP="006E0BB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Priority</w:t>
      </w:r>
      <w:r w:rsidR="006E0BB4" w:rsidRPr="001D52C8">
        <w:rPr>
          <w:rFonts w:cs="Arial"/>
          <w:sz w:val="22"/>
          <w:szCs w:val="22"/>
          <w:u w:val="single"/>
        </w:rPr>
        <w:t xml:space="preserve"> Area(s)</w:t>
      </w:r>
      <w:r w:rsidR="006E0BB4" w:rsidRPr="001D52C8">
        <w:rPr>
          <w:rFonts w:cs="Arial"/>
          <w:sz w:val="22"/>
          <w:szCs w:val="22"/>
        </w:rPr>
        <w:t xml:space="preserve"> </w:t>
      </w:r>
      <w:r w:rsidR="006E0BB4" w:rsidRPr="001D52C8">
        <w:rPr>
          <w:rFonts w:cs="Arial"/>
          <w:sz w:val="20"/>
          <w:szCs w:val="22"/>
        </w:rPr>
        <w:t>(check all that apply)</w:t>
      </w:r>
    </w:p>
    <w:tbl>
      <w:tblPr>
        <w:tblStyle w:val="TableGrid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6E0BB4" w:rsidRPr="001D52C8" w:rsidTr="00045CD4">
        <w:trPr>
          <w:trHeight w:val="2821"/>
        </w:trPr>
        <w:tc>
          <w:tcPr>
            <w:tcW w:w="3489" w:type="dxa"/>
          </w:tcPr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9130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E0BB4" w:rsidRPr="001D52C8">
              <w:rPr>
                <w:rFonts w:cs="Arial"/>
                <w:sz w:val="20"/>
                <w:szCs w:val="22"/>
              </w:rPr>
              <w:t xml:space="preserve"> Alliance/Advocacy/Public Policy</w:t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6137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E0BB4" w:rsidRPr="001D52C8">
              <w:rPr>
                <w:rFonts w:cs="Arial"/>
                <w:sz w:val="20"/>
                <w:szCs w:val="22"/>
              </w:rPr>
              <w:t xml:space="preserve"> Animals</w:t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3955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E0BB4" w:rsidRPr="001D52C8">
              <w:rPr>
                <w:rFonts w:cs="Arial"/>
                <w:sz w:val="20"/>
                <w:szCs w:val="22"/>
              </w:rPr>
              <w:t xml:space="preserve"> Arts, Culture &amp; Humanities</w:t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3097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Community Involvement</w:t>
            </w:r>
            <w:r w:rsidR="006E0BB4" w:rsidRPr="001D52C8">
              <w:rPr>
                <w:rFonts w:cs="Arial"/>
                <w:sz w:val="20"/>
                <w:szCs w:val="22"/>
              </w:rPr>
              <w:tab/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8469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Crime, Legal</w:t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845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K-12 Education</w:t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9090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Higher Education</w:t>
            </w:r>
            <w:r w:rsidR="006E0BB4" w:rsidRPr="001D52C8">
              <w:rPr>
                <w:rFonts w:cs="Arial"/>
                <w:sz w:val="20"/>
                <w:szCs w:val="22"/>
              </w:rPr>
              <w:tab/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9797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CBC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Early Childhood Education</w:t>
            </w:r>
            <w:r w:rsidR="006E0BB4" w:rsidRPr="001D52C8">
              <w:rPr>
                <w:rFonts w:cs="Arial"/>
                <w:sz w:val="20"/>
                <w:szCs w:val="22"/>
              </w:rPr>
              <w:tab/>
            </w:r>
          </w:p>
          <w:p w:rsidR="006E0BB4" w:rsidRPr="001D52C8" w:rsidRDefault="006E0BB4" w:rsidP="005911A2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491" w:type="dxa"/>
          </w:tcPr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42607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Environmental/Conservation</w:t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79327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Food, Agriculture, &amp; Nutrition</w:t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3360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Health Services</w:t>
            </w:r>
            <w:r w:rsidR="006E0BB4" w:rsidRPr="001D52C8">
              <w:rPr>
                <w:rFonts w:cs="Arial"/>
                <w:sz w:val="20"/>
                <w:szCs w:val="22"/>
              </w:rPr>
              <w:tab/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201059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Housing, Shelter</w:t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023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Human Services</w:t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53341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International, Foreign Affairs</w:t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22110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Leadership Development</w:t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9194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Medical/Clinical Research</w:t>
            </w:r>
          </w:p>
          <w:p w:rsidR="006E0BB4" w:rsidRPr="001D52C8" w:rsidRDefault="006E0BB4" w:rsidP="005911A2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491" w:type="dxa"/>
          </w:tcPr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1260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Mental Health Crisis Intervention</w:t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3958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Public Affairs</w:t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57567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Recreation, Sports</w:t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7670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Science Research</w:t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5965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Technology Research</w:t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6300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Youth Development Activities</w:t>
            </w:r>
          </w:p>
          <w:p w:rsidR="006E0BB4" w:rsidRPr="001D52C8" w:rsidRDefault="002920A3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92445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E0BB4" w:rsidRPr="001D52C8">
              <w:rPr>
                <w:rFonts w:cs="Arial"/>
                <w:sz w:val="20"/>
                <w:szCs w:val="22"/>
              </w:rPr>
              <w:t xml:space="preserve"> Other (list): </w:t>
            </w:r>
            <w:sdt>
              <w:sdtPr>
                <w:rPr>
                  <w:rFonts w:cs="Arial"/>
                  <w:sz w:val="20"/>
                  <w:szCs w:val="22"/>
                </w:rPr>
                <w:id w:val="-1007515499"/>
                <w:placeholder>
                  <w:docPart w:val="EC60EC64ADDF4DD38EB429BDEB3C369F"/>
                </w:placeholder>
                <w:showingPlcHdr/>
              </w:sdtPr>
              <w:sdtEndPr/>
              <w:sdtContent>
                <w:r w:rsidR="006E0BB4" w:rsidRPr="001D52C8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sdtContent>
            </w:sdt>
          </w:p>
          <w:p w:rsidR="006E0BB4" w:rsidRPr="001D52C8" w:rsidRDefault="006E0BB4" w:rsidP="005911A2">
            <w:pPr>
              <w:rPr>
                <w:rFonts w:cs="Arial"/>
                <w:b/>
                <w:sz w:val="20"/>
                <w:szCs w:val="22"/>
              </w:rPr>
            </w:pPr>
          </w:p>
        </w:tc>
      </w:tr>
    </w:tbl>
    <w:p w:rsidR="00405500" w:rsidRDefault="002B25C8" w:rsidP="00405500">
      <w:pPr>
        <w:spacing w:after="0" w:line="240" w:lineRule="auto"/>
        <w:rPr>
          <w:rFonts w:cs="Arial"/>
          <w:b/>
          <w:szCs w:val="22"/>
        </w:rPr>
      </w:pPr>
      <w:r w:rsidRPr="001D52C8">
        <w:rPr>
          <w:rFonts w:cs="Arial"/>
          <w:b/>
          <w:szCs w:val="22"/>
        </w:rPr>
        <w:t>Financial Information</w:t>
      </w:r>
    </w:p>
    <w:p w:rsidR="00045CD4" w:rsidRPr="001D52C8" w:rsidRDefault="00045CD4" w:rsidP="00405500">
      <w:pPr>
        <w:spacing w:after="0" w:line="240" w:lineRule="auto"/>
        <w:rPr>
          <w:rFonts w:cs="Arial"/>
          <w:b/>
          <w:szCs w:val="22"/>
        </w:rPr>
      </w:pPr>
    </w:p>
    <w:p w:rsidR="00405500" w:rsidRPr="001D52C8" w:rsidRDefault="00042CBC" w:rsidP="00405500">
      <w:pPr>
        <w:spacing w:after="160" w:line="240" w:lineRule="auto"/>
        <w:rPr>
          <w:rFonts w:cs="Calibri"/>
          <w:i/>
          <w:sz w:val="20"/>
          <w:szCs w:val="22"/>
        </w:rPr>
      </w:pPr>
      <w:r w:rsidRPr="00C70C77">
        <w:rPr>
          <w:rFonts w:cs="Calibri"/>
          <w:i/>
          <w:sz w:val="22"/>
          <w:szCs w:val="22"/>
        </w:rPr>
        <w:t>Individual philanthropists must give at least $25,000 annually to multiple, unrelated organizations. Giving cannot be restricted to subsidiary ch</w:t>
      </w:r>
      <w:r w:rsidR="00AB2CE8" w:rsidRPr="00C70C77">
        <w:rPr>
          <w:rFonts w:cs="Calibri"/>
          <w:i/>
          <w:sz w:val="22"/>
          <w:szCs w:val="22"/>
        </w:rPr>
        <w:t>apters or a single institution</w:t>
      </w:r>
      <w:r w:rsidR="00AB2CE8" w:rsidRPr="001D52C8">
        <w:rPr>
          <w:rFonts w:cs="Calibri"/>
          <w:i/>
          <w:sz w:val="20"/>
          <w:szCs w:val="22"/>
        </w:rPr>
        <w:t>.</w:t>
      </w:r>
    </w:p>
    <w:p w:rsidR="00405500" w:rsidRPr="001D52C8" w:rsidRDefault="001B0034" w:rsidP="00405500">
      <w:p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tal giv</w:t>
      </w:r>
      <w:r w:rsidR="00405500" w:rsidRPr="001D52C8">
        <w:rPr>
          <w:rFonts w:cs="Arial"/>
          <w:sz w:val="22"/>
          <w:szCs w:val="22"/>
        </w:rPr>
        <w:t xml:space="preserve">ing in the previous year: $ </w:t>
      </w:r>
      <w:sdt>
        <w:sdtPr>
          <w:rPr>
            <w:rFonts w:cs="Arial"/>
            <w:sz w:val="22"/>
            <w:szCs w:val="22"/>
          </w:rPr>
          <w:id w:val="-2029094330"/>
          <w:placeholder>
            <w:docPart w:val="6537A4C167684BBEB98B5E98E92A6414"/>
          </w:placeholder>
          <w:showingPlcHdr/>
          <w:text/>
        </w:sdtPr>
        <w:sdtEndPr/>
        <w:sdtContent>
          <w:r w:rsidR="00405500" w:rsidRPr="001D52C8">
            <w:rPr>
              <w:rStyle w:val="PlaceholderText"/>
              <w:sz w:val="22"/>
              <w:szCs w:val="22"/>
            </w:rPr>
            <w:t>amount</w:t>
          </w:r>
        </w:sdtContent>
      </w:sdt>
    </w:p>
    <w:p w:rsidR="00042CBC" w:rsidRPr="001D52C8" w:rsidRDefault="00376D7A" w:rsidP="00405500">
      <w:pPr>
        <w:spacing w:after="160" w:line="240" w:lineRule="auto"/>
        <w:rPr>
          <w:rFonts w:cs="Calibri"/>
          <w:i/>
          <w:sz w:val="20"/>
          <w:szCs w:val="22"/>
        </w:rPr>
      </w:pPr>
      <w:r w:rsidRPr="001D52C8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194672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A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42CBC" w:rsidRPr="001D52C8">
        <w:rPr>
          <w:rFonts w:cs="Arial"/>
          <w:sz w:val="22"/>
          <w:szCs w:val="22"/>
        </w:rPr>
        <w:t xml:space="preserve"> Pleas</w:t>
      </w:r>
      <w:r w:rsidR="001B0034">
        <w:rPr>
          <w:rFonts w:cs="Arial"/>
          <w:sz w:val="22"/>
          <w:szCs w:val="22"/>
        </w:rPr>
        <w:t>e provide some details on contributions</w:t>
      </w:r>
      <w:r w:rsidR="00042CBC" w:rsidRPr="001D52C8">
        <w:rPr>
          <w:rFonts w:cs="Arial"/>
          <w:sz w:val="22"/>
          <w:szCs w:val="22"/>
        </w:rPr>
        <w:t xml:space="preserve"> in the most recent fiscal year</w:t>
      </w:r>
    </w:p>
    <w:p w:rsidR="00C207BD" w:rsidRPr="001D52C8" w:rsidRDefault="00C207BD" w:rsidP="00C207BD">
      <w:pPr>
        <w:spacing w:after="0" w:line="240" w:lineRule="auto"/>
        <w:rPr>
          <w:rFonts w:cs="Arial"/>
          <w:szCs w:val="20"/>
        </w:rPr>
      </w:pPr>
    </w:p>
    <w:p w:rsidR="00405500" w:rsidRDefault="00405500" w:rsidP="00AB2CE8">
      <w:pPr>
        <w:rPr>
          <w:rFonts w:cs="Calibri"/>
          <w:b/>
          <w:shd w:val="clear" w:color="auto" w:fill="FFFFFF"/>
        </w:rPr>
      </w:pPr>
    </w:p>
    <w:p w:rsidR="00045CD4" w:rsidRDefault="00045CD4" w:rsidP="00AB2CE8">
      <w:pPr>
        <w:rPr>
          <w:rFonts w:cs="Calibri"/>
          <w:b/>
          <w:shd w:val="clear" w:color="auto" w:fill="FFFFFF"/>
        </w:rPr>
      </w:pPr>
      <w:bookmarkStart w:id="0" w:name="_GoBack"/>
    </w:p>
    <w:bookmarkEnd w:id="0"/>
    <w:p w:rsidR="00045CD4" w:rsidRPr="001D52C8" w:rsidRDefault="00045CD4" w:rsidP="00AB2CE8">
      <w:pPr>
        <w:rPr>
          <w:rFonts w:cs="Calibri"/>
          <w:b/>
          <w:shd w:val="clear" w:color="auto" w:fill="FFFFFF"/>
        </w:rPr>
      </w:pPr>
    </w:p>
    <w:p w:rsidR="00A13A09" w:rsidRPr="001D52C8" w:rsidRDefault="00A13A09" w:rsidP="00AB2CE8">
      <w:pPr>
        <w:rPr>
          <w:rFonts w:cs="Arial"/>
          <w:i/>
          <w:iCs/>
          <w:sz w:val="14"/>
          <w:szCs w:val="16"/>
        </w:rPr>
      </w:pPr>
      <w:r w:rsidRPr="001D52C8">
        <w:rPr>
          <w:rFonts w:cs="Calibri"/>
          <w:b/>
          <w:shd w:val="clear" w:color="auto" w:fill="FFFFFF"/>
        </w:rPr>
        <w:t>Membership Criteria</w:t>
      </w:r>
    </w:p>
    <w:p w:rsidR="00A13A09" w:rsidRDefault="002E4D61" w:rsidP="00A13A09">
      <w:pPr>
        <w:spacing w:after="160" w:line="259" w:lineRule="auto"/>
        <w:contextualSpacing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An individual</w:t>
      </w:r>
      <w:r w:rsidR="00A13A09" w:rsidRPr="00A85232">
        <w:rPr>
          <w:rFonts w:eastAsia="Times New Roman" w:cs="Calibri"/>
          <w:sz w:val="22"/>
          <w:szCs w:val="22"/>
        </w:rPr>
        <w:t xml:space="preserve">’s core </w:t>
      </w:r>
      <w:r w:rsidR="001B0034">
        <w:rPr>
          <w:rFonts w:eastAsia="Times New Roman" w:cs="Calibri"/>
          <w:sz w:val="22"/>
          <w:szCs w:val="22"/>
        </w:rPr>
        <w:t>interest in joining Philanthropy Colorado</w:t>
      </w:r>
      <w:r w:rsidR="00C0505B">
        <w:rPr>
          <w:rFonts w:eastAsia="Times New Roman" w:cs="Calibri"/>
          <w:sz w:val="22"/>
          <w:szCs w:val="22"/>
        </w:rPr>
        <w:t xml:space="preserve"> must be</w:t>
      </w:r>
      <w:r w:rsidR="008E6424">
        <w:rPr>
          <w:rFonts w:eastAsia="Times New Roman" w:cs="Calibri"/>
          <w:sz w:val="22"/>
          <w:szCs w:val="22"/>
        </w:rPr>
        <w:t xml:space="preserve"> a desire to increase their knowledge about issues, improving their giving practices</w:t>
      </w:r>
      <w:r w:rsidR="00A13A09" w:rsidRPr="00A85232">
        <w:rPr>
          <w:rFonts w:eastAsia="Times New Roman" w:cs="Calibri"/>
          <w:sz w:val="22"/>
          <w:szCs w:val="22"/>
        </w:rPr>
        <w:t xml:space="preserve"> and to work with other members to </w:t>
      </w:r>
      <w:r w:rsidR="008E6424">
        <w:rPr>
          <w:rFonts w:eastAsia="Times New Roman" w:cs="Calibri"/>
          <w:sz w:val="22"/>
          <w:szCs w:val="22"/>
        </w:rPr>
        <w:t>strengthen the field of philanthropy</w:t>
      </w:r>
      <w:r w:rsidR="00C0505B">
        <w:rPr>
          <w:rFonts w:eastAsia="Times New Roman" w:cs="Calibri"/>
          <w:sz w:val="22"/>
          <w:szCs w:val="22"/>
        </w:rPr>
        <w:t>.</w:t>
      </w:r>
      <w:r w:rsidR="00A13A09" w:rsidRPr="00A85232">
        <w:rPr>
          <w:rFonts w:eastAsia="Times New Roman" w:cs="Calibri"/>
          <w:sz w:val="22"/>
          <w:szCs w:val="22"/>
        </w:rPr>
        <w:t xml:space="preserve"> </w:t>
      </w:r>
    </w:p>
    <w:p w:rsidR="00C0505B" w:rsidRPr="00A85232" w:rsidRDefault="00C0505B" w:rsidP="00A13A09">
      <w:pPr>
        <w:spacing w:after="160" w:line="259" w:lineRule="auto"/>
        <w:contextualSpacing/>
        <w:rPr>
          <w:rFonts w:eastAsia="Times New Roman" w:cs="Calibri"/>
          <w:sz w:val="22"/>
          <w:szCs w:val="22"/>
        </w:rPr>
      </w:pPr>
    </w:p>
    <w:p w:rsidR="00A13A09" w:rsidRPr="00A85232" w:rsidRDefault="00A13A09" w:rsidP="00A13A09">
      <w:pPr>
        <w:spacing w:after="160" w:line="259" w:lineRule="auto"/>
        <w:rPr>
          <w:rFonts w:cs="Calibri"/>
          <w:sz w:val="22"/>
          <w:szCs w:val="22"/>
        </w:rPr>
      </w:pPr>
      <w:r w:rsidRPr="00A85232">
        <w:rPr>
          <w:rFonts w:cs="Calibri"/>
          <w:sz w:val="22"/>
          <w:szCs w:val="22"/>
        </w:rPr>
        <w:t>Individual philanthropists must give at least $25,000 annually to multiple, unrelated organizations. Giving cannot be restricted to subsidiary ch</w:t>
      </w:r>
      <w:r w:rsidR="00AB2CE8" w:rsidRPr="00A85232">
        <w:rPr>
          <w:rFonts w:cs="Calibri"/>
          <w:sz w:val="22"/>
          <w:szCs w:val="22"/>
        </w:rPr>
        <w:t>apters or a single institution.</w:t>
      </w:r>
    </w:p>
    <w:p w:rsidR="00A85232" w:rsidRPr="00C0505B" w:rsidRDefault="00A13A09" w:rsidP="00A85232">
      <w:pPr>
        <w:spacing w:after="160" w:line="259" w:lineRule="auto"/>
        <w:rPr>
          <w:rFonts w:cs="Calibri"/>
          <w:b/>
          <w:sz w:val="22"/>
          <w:szCs w:val="22"/>
        </w:rPr>
      </w:pPr>
      <w:r w:rsidRPr="00C0505B">
        <w:rPr>
          <w:rFonts w:eastAsia="Times New Roman" w:cs="Calibri"/>
          <w:color w:val="000000"/>
          <w:sz w:val="22"/>
          <w:szCs w:val="22"/>
        </w:rPr>
        <w:t>Please note that solicitatio</w:t>
      </w:r>
      <w:r w:rsidR="001B0034">
        <w:rPr>
          <w:rFonts w:eastAsia="Times New Roman" w:cs="Calibri"/>
          <w:color w:val="000000"/>
          <w:sz w:val="22"/>
          <w:szCs w:val="22"/>
        </w:rPr>
        <w:t xml:space="preserve">n is strictly prohibited at Philanthropy Colorado </w:t>
      </w:r>
      <w:r w:rsidRPr="00C0505B">
        <w:rPr>
          <w:rFonts w:eastAsia="Times New Roman" w:cs="Calibri"/>
          <w:color w:val="000000"/>
          <w:sz w:val="22"/>
          <w:szCs w:val="22"/>
        </w:rPr>
        <w:t xml:space="preserve">events, </w:t>
      </w:r>
      <w:r w:rsidR="001B0034">
        <w:rPr>
          <w:rFonts w:eastAsia="Times New Roman" w:cs="Calibri"/>
          <w:color w:val="000000"/>
          <w:sz w:val="22"/>
          <w:szCs w:val="22"/>
        </w:rPr>
        <w:t xml:space="preserve">unless otherwise noted. All Philanthropy Colorado </w:t>
      </w:r>
      <w:r w:rsidRPr="00C0505B">
        <w:rPr>
          <w:rFonts w:eastAsia="Times New Roman" w:cs="Calibri"/>
          <w:color w:val="000000"/>
          <w:sz w:val="22"/>
          <w:szCs w:val="22"/>
        </w:rPr>
        <w:t>members agree that they will not solicit fun</w:t>
      </w:r>
      <w:r w:rsidR="00C70C77" w:rsidRPr="00C0505B">
        <w:rPr>
          <w:rFonts w:eastAsia="Times New Roman" w:cs="Calibri"/>
          <w:color w:val="000000"/>
          <w:sz w:val="22"/>
          <w:szCs w:val="22"/>
        </w:rPr>
        <w:t>ding for one’s own organization</w:t>
      </w:r>
      <w:r w:rsidRPr="00C0505B">
        <w:rPr>
          <w:rFonts w:eastAsia="Times New Roman" w:cs="Calibri"/>
          <w:color w:val="000000"/>
          <w:sz w:val="22"/>
          <w:szCs w:val="22"/>
        </w:rPr>
        <w:t xml:space="preserve"> and/or projects, solicit on behalf of a business or se</w:t>
      </w:r>
      <w:r w:rsidR="001B0034">
        <w:rPr>
          <w:rFonts w:eastAsia="Times New Roman" w:cs="Calibri"/>
          <w:color w:val="000000"/>
          <w:sz w:val="22"/>
          <w:szCs w:val="22"/>
        </w:rPr>
        <w:t>rvices, or pitch products at Philanthropy Colorado</w:t>
      </w:r>
      <w:r w:rsidRPr="00C0505B">
        <w:rPr>
          <w:rFonts w:eastAsia="Times New Roman" w:cs="Calibri"/>
          <w:color w:val="000000"/>
          <w:sz w:val="22"/>
          <w:szCs w:val="22"/>
        </w:rPr>
        <w:t xml:space="preserve"> events, nor will any guests they bring.</w:t>
      </w:r>
    </w:p>
    <w:p w:rsidR="00A85232" w:rsidRPr="00A85232" w:rsidRDefault="00A85232" w:rsidP="00A85232">
      <w:pPr>
        <w:spacing w:after="160" w:line="259" w:lineRule="auto"/>
        <w:rPr>
          <w:rFonts w:cs="Calibri"/>
          <w:b/>
          <w:sz w:val="10"/>
          <w:szCs w:val="22"/>
        </w:rPr>
      </w:pPr>
    </w:p>
    <w:p w:rsidR="00DA6960" w:rsidRPr="00045CD4" w:rsidRDefault="00DA6960" w:rsidP="00AB2CE8">
      <w:pPr>
        <w:rPr>
          <w:b/>
        </w:rPr>
      </w:pPr>
      <w:r w:rsidRPr="00045CD4">
        <w:rPr>
          <w:b/>
        </w:rPr>
        <w:t>Membership Dues</w:t>
      </w:r>
    </w:p>
    <w:p w:rsidR="00DA6960" w:rsidRPr="004900A6" w:rsidRDefault="00DA6960" w:rsidP="00A85232">
      <w:pPr>
        <w:pStyle w:val="NormalWeb"/>
        <w:rPr>
          <w:rFonts w:ascii="Trebuchet MS" w:hAnsi="Trebuchet MS"/>
          <w:sz w:val="22"/>
          <w:szCs w:val="22"/>
        </w:rPr>
      </w:pPr>
      <w:r w:rsidRPr="004900A6">
        <w:rPr>
          <w:rFonts w:ascii="Trebuchet MS" w:hAnsi="Trebuchet MS"/>
          <w:sz w:val="22"/>
          <w:szCs w:val="22"/>
        </w:rPr>
        <w:t>Membership in the</w:t>
      </w:r>
      <w:r w:rsidR="001B0034">
        <w:rPr>
          <w:rFonts w:ascii="Trebuchet MS" w:hAnsi="Trebuchet MS"/>
          <w:sz w:val="22"/>
          <w:szCs w:val="22"/>
        </w:rPr>
        <w:t xml:space="preserve"> Philanthropy Colorado</w:t>
      </w:r>
      <w:r w:rsidRPr="004900A6">
        <w:rPr>
          <w:rFonts w:ascii="Trebuchet MS" w:hAnsi="Trebuchet MS"/>
          <w:sz w:val="22"/>
          <w:szCs w:val="22"/>
        </w:rPr>
        <w:t xml:space="preserve"> is on a calendar year basis. </w:t>
      </w:r>
      <w:r w:rsidRPr="004900A6">
        <w:rPr>
          <w:rFonts w:ascii="Trebuchet MS" w:hAnsi="Trebuchet MS" w:cs="Arial"/>
          <w:sz w:val="22"/>
          <w:szCs w:val="22"/>
        </w:rPr>
        <w:t>Dues of new members are prorated based on the date of membership.</w:t>
      </w:r>
      <w:r w:rsidRPr="004900A6">
        <w:rPr>
          <w:rFonts w:ascii="Trebuchet MS" w:hAnsi="Trebuchet MS"/>
          <w:sz w:val="22"/>
          <w:szCs w:val="22"/>
        </w:rPr>
        <w:t xml:space="preserve"> </w:t>
      </w:r>
    </w:p>
    <w:p w:rsidR="00045CD4" w:rsidRPr="004900A6" w:rsidRDefault="00045CD4" w:rsidP="00A85232">
      <w:pPr>
        <w:pStyle w:val="NormalWeb"/>
        <w:rPr>
          <w:rFonts w:ascii="Trebuchet MS" w:hAnsi="Trebuchet MS"/>
          <w:sz w:val="22"/>
          <w:szCs w:val="22"/>
        </w:rPr>
      </w:pPr>
      <w:r w:rsidRPr="004900A6">
        <w:rPr>
          <w:rFonts w:ascii="Trebuchet MS" w:hAnsi="Trebuchet MS"/>
          <w:sz w:val="22"/>
          <w:szCs w:val="22"/>
        </w:rPr>
        <w:t>Individual philanthropist</w:t>
      </w:r>
      <w:r w:rsidR="00A85232" w:rsidRPr="004900A6">
        <w:rPr>
          <w:rFonts w:ascii="Trebuchet MS" w:hAnsi="Trebuchet MS"/>
          <w:sz w:val="22"/>
          <w:szCs w:val="22"/>
        </w:rPr>
        <w:t xml:space="preserve"> annual dues</w:t>
      </w:r>
      <w:r w:rsidR="002920A3">
        <w:rPr>
          <w:rFonts w:ascii="Trebuchet MS" w:hAnsi="Trebuchet MS"/>
          <w:sz w:val="22"/>
          <w:szCs w:val="22"/>
        </w:rPr>
        <w:t>: $59</w:t>
      </w:r>
      <w:r w:rsidRPr="004900A6">
        <w:rPr>
          <w:rFonts w:ascii="Trebuchet MS" w:hAnsi="Trebuchet MS"/>
          <w:sz w:val="22"/>
          <w:szCs w:val="22"/>
        </w:rPr>
        <w:t>5</w:t>
      </w:r>
    </w:p>
    <w:p w:rsidR="00C0505B" w:rsidRDefault="00C0505B" w:rsidP="00DA6960">
      <w:pPr>
        <w:pStyle w:val="NormalWeb"/>
        <w:rPr>
          <w:rFonts w:ascii="Trebuchet MS" w:hAnsi="Trebuchet MS"/>
          <w:b/>
          <w:szCs w:val="22"/>
        </w:rPr>
      </w:pPr>
    </w:p>
    <w:p w:rsidR="00045CD4" w:rsidRPr="00045CD4" w:rsidRDefault="00045CD4" w:rsidP="00DA6960">
      <w:pPr>
        <w:pStyle w:val="NormalWeb"/>
        <w:rPr>
          <w:rFonts w:ascii="Trebuchet MS" w:hAnsi="Trebuchet MS"/>
          <w:b/>
          <w:szCs w:val="22"/>
        </w:rPr>
      </w:pPr>
      <w:r w:rsidRPr="00045CD4">
        <w:rPr>
          <w:rFonts w:ascii="Trebuchet MS" w:hAnsi="Trebuchet MS"/>
          <w:b/>
          <w:szCs w:val="22"/>
        </w:rPr>
        <w:t>Submit Membership Application</w:t>
      </w:r>
    </w:p>
    <w:p w:rsidR="00045CD4" w:rsidRPr="00A85232" w:rsidRDefault="00774309" w:rsidP="00045CD4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Please r</w:t>
      </w:r>
      <w:r w:rsidR="00045CD4" w:rsidRPr="00A85232">
        <w:rPr>
          <w:rFonts w:cs="Arial"/>
          <w:sz w:val="22"/>
          <w:szCs w:val="22"/>
        </w:rPr>
        <w:t>eturn</w:t>
      </w:r>
      <w:r w:rsidRPr="00A85232">
        <w:rPr>
          <w:rFonts w:cs="Arial"/>
          <w:sz w:val="22"/>
          <w:szCs w:val="22"/>
        </w:rPr>
        <w:t xml:space="preserve"> a</w:t>
      </w:r>
      <w:r w:rsidR="00045CD4" w:rsidRPr="00A85232">
        <w:rPr>
          <w:rFonts w:cs="Arial"/>
          <w:sz w:val="22"/>
          <w:szCs w:val="22"/>
        </w:rPr>
        <w:t xml:space="preserve"> completed application and supporting materials by email or mail to:</w:t>
      </w:r>
    </w:p>
    <w:p w:rsidR="00A85232" w:rsidRPr="00A85232" w:rsidRDefault="00A85232" w:rsidP="00A85232">
      <w:pPr>
        <w:spacing w:after="0" w:line="240" w:lineRule="auto"/>
        <w:rPr>
          <w:rFonts w:cs="Arial"/>
          <w:sz w:val="22"/>
          <w:szCs w:val="22"/>
        </w:rPr>
        <w:sectPr w:rsidR="00A85232" w:rsidRPr="00A85232" w:rsidSect="00A13A09"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45CD4" w:rsidRPr="00A85232" w:rsidRDefault="00045CD4" w:rsidP="00A85232">
      <w:pPr>
        <w:spacing w:after="0" w:line="240" w:lineRule="auto"/>
        <w:rPr>
          <w:rFonts w:cs="Arial"/>
          <w:sz w:val="22"/>
          <w:szCs w:val="22"/>
        </w:rPr>
      </w:pPr>
    </w:p>
    <w:p w:rsidR="00774309" w:rsidRPr="00A85232" w:rsidRDefault="00774309" w:rsidP="00A85232">
      <w:pPr>
        <w:spacing w:after="0" w:line="240" w:lineRule="auto"/>
        <w:rPr>
          <w:rFonts w:cs="Arial"/>
          <w:sz w:val="22"/>
          <w:szCs w:val="22"/>
        </w:rPr>
        <w:sectPr w:rsidR="00774309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74309" w:rsidRPr="00A85232" w:rsidRDefault="001B0034" w:rsidP="00A85232">
      <w:p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Philanthropy Colorado </w:t>
      </w:r>
    </w:p>
    <w:p w:rsidR="00A85232" w:rsidRPr="00A85232" w:rsidRDefault="001B0034" w:rsidP="00A85232">
      <w:pPr>
        <w:spacing w:after="0" w:line="240" w:lineRule="auto"/>
        <w:rPr>
          <w:rFonts w:cs="Arial"/>
          <w:sz w:val="22"/>
          <w:szCs w:val="22"/>
        </w:rPr>
      </w:pPr>
      <w:r>
        <w:rPr>
          <w:rStyle w:val="Hyperlink"/>
          <w:rFonts w:cs="Arial"/>
          <w:sz w:val="22"/>
          <w:szCs w:val="22"/>
        </w:rPr>
        <w:t>info@philanthropycolorado.org</w:t>
      </w:r>
    </w:p>
    <w:p w:rsidR="00045CD4" w:rsidRPr="00A85232" w:rsidRDefault="00045CD4" w:rsidP="00A85232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5855 Wadsworth Bypass, Unit A</w:t>
      </w:r>
    </w:p>
    <w:p w:rsidR="00045CD4" w:rsidRPr="00A85232" w:rsidRDefault="00045CD4" w:rsidP="00A85232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Arvada, CO 80003</w:t>
      </w:r>
    </w:p>
    <w:p w:rsidR="00774309" w:rsidRPr="00A85232" w:rsidRDefault="00774309" w:rsidP="00045CD4">
      <w:pPr>
        <w:spacing w:after="0" w:line="240" w:lineRule="auto"/>
        <w:rPr>
          <w:rFonts w:cs="Arial"/>
          <w:sz w:val="22"/>
          <w:szCs w:val="22"/>
        </w:rPr>
        <w:sectPr w:rsidR="00774309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45CD4" w:rsidRPr="00A85232" w:rsidRDefault="00045CD4" w:rsidP="00045CD4">
      <w:pPr>
        <w:spacing w:after="0" w:line="240" w:lineRule="auto"/>
        <w:rPr>
          <w:rFonts w:cs="Arial"/>
          <w:sz w:val="22"/>
          <w:szCs w:val="22"/>
        </w:rPr>
      </w:pPr>
    </w:p>
    <w:p w:rsidR="00045CD4" w:rsidRPr="00A85232" w:rsidRDefault="00045CD4" w:rsidP="00045CD4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By submitting this application, I certify that I meet t</w:t>
      </w:r>
      <w:r w:rsidR="001B0034">
        <w:rPr>
          <w:rFonts w:cs="Arial"/>
          <w:sz w:val="22"/>
          <w:szCs w:val="22"/>
        </w:rPr>
        <w:t>he membership criteria for Philanthropy Colorado</w:t>
      </w:r>
      <w:r w:rsidRPr="00A85232">
        <w:rPr>
          <w:rFonts w:cs="Arial"/>
          <w:sz w:val="22"/>
          <w:szCs w:val="22"/>
        </w:rPr>
        <w:t>. The prior year grantmaking listed here is correct to the best of my knowledge. I acknowledge that solicitation is strictly prohibited a</w:t>
      </w:r>
      <w:r w:rsidR="001B0034">
        <w:rPr>
          <w:rFonts w:cs="Arial"/>
          <w:sz w:val="22"/>
          <w:szCs w:val="22"/>
        </w:rPr>
        <w:t>t Philanthropy Colorado</w:t>
      </w:r>
      <w:r w:rsidRPr="00A85232">
        <w:rPr>
          <w:rFonts w:cs="Arial"/>
          <w:sz w:val="22"/>
          <w:szCs w:val="22"/>
        </w:rPr>
        <w:t xml:space="preserve"> events. </w:t>
      </w:r>
    </w:p>
    <w:p w:rsidR="00A85232" w:rsidRDefault="00A85232" w:rsidP="00045CD4">
      <w:pPr>
        <w:spacing w:after="0" w:line="240" w:lineRule="auto"/>
        <w:rPr>
          <w:rFonts w:cs="Arial"/>
          <w:sz w:val="22"/>
          <w:szCs w:val="22"/>
        </w:rPr>
      </w:pPr>
    </w:p>
    <w:p w:rsidR="00D0285B" w:rsidRDefault="00D0285B" w:rsidP="00045CD4">
      <w:pPr>
        <w:spacing w:after="0" w:line="240" w:lineRule="auto"/>
        <w:rPr>
          <w:rFonts w:cs="Arial"/>
          <w:sz w:val="22"/>
          <w:szCs w:val="22"/>
        </w:rPr>
      </w:pPr>
    </w:p>
    <w:p w:rsidR="00D0285B" w:rsidRPr="00A85232" w:rsidRDefault="00D0285B" w:rsidP="00045CD4">
      <w:pPr>
        <w:spacing w:after="0" w:line="240" w:lineRule="auto"/>
        <w:rPr>
          <w:rFonts w:cs="Arial"/>
          <w:sz w:val="22"/>
          <w:szCs w:val="22"/>
        </w:rPr>
      </w:pPr>
    </w:p>
    <w:p w:rsidR="003A2126" w:rsidRDefault="003A2126" w:rsidP="00045CD4">
      <w:pPr>
        <w:spacing w:after="0" w:line="240" w:lineRule="auto"/>
        <w:rPr>
          <w:rFonts w:cs="Arial"/>
          <w:sz w:val="22"/>
          <w:szCs w:val="22"/>
        </w:rPr>
      </w:pPr>
    </w:p>
    <w:p w:rsidR="00A85232" w:rsidRPr="00A85232" w:rsidRDefault="00A85232" w:rsidP="00045CD4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________________________________</w:t>
      </w:r>
      <w:r w:rsidR="003A2126">
        <w:rPr>
          <w:rFonts w:cs="Arial"/>
          <w:sz w:val="22"/>
          <w:szCs w:val="22"/>
        </w:rPr>
        <w:t>___</w:t>
      </w:r>
    </w:p>
    <w:p w:rsidR="00A85232" w:rsidRPr="004900A6" w:rsidRDefault="00A85232" w:rsidP="00774309">
      <w:pPr>
        <w:rPr>
          <w:rFonts w:cs="Arial"/>
          <w:sz w:val="20"/>
          <w:szCs w:val="22"/>
        </w:rPr>
      </w:pPr>
      <w:r w:rsidRPr="004900A6">
        <w:rPr>
          <w:rFonts w:cs="Arial"/>
          <w:sz w:val="20"/>
          <w:szCs w:val="22"/>
        </w:rPr>
        <w:t>Name [electronic signatures accepted]</w:t>
      </w:r>
    </w:p>
    <w:p w:rsidR="00A13A09" w:rsidRPr="001D52C8" w:rsidRDefault="00A13A09" w:rsidP="003D1B38">
      <w:pPr>
        <w:pStyle w:val="NormalWeb"/>
        <w:rPr>
          <w:rFonts w:ascii="Trebuchet MS" w:hAnsi="Trebuchet MS"/>
          <w:sz w:val="22"/>
          <w:szCs w:val="22"/>
        </w:rPr>
        <w:sectPr w:rsidR="00A13A09" w:rsidRPr="001D52C8" w:rsidSect="00A13A09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D1B38" w:rsidRPr="001D52C8" w:rsidRDefault="003D1B38" w:rsidP="003D1B38"/>
    <w:sectPr w:rsidR="003D1B38" w:rsidRPr="001D52C8" w:rsidSect="0085394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A1" w:rsidRDefault="00FE3DA1" w:rsidP="002B25C8">
      <w:pPr>
        <w:spacing w:after="0" w:line="240" w:lineRule="auto"/>
      </w:pPr>
      <w:r>
        <w:separator/>
      </w:r>
    </w:p>
  </w:endnote>
  <w:endnote w:type="continuationSeparator" w:id="0">
    <w:p w:rsidR="00FE3DA1" w:rsidRDefault="00FE3DA1" w:rsidP="002B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232" w:rsidRPr="00A85232" w:rsidRDefault="00A85232" w:rsidP="00A85232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A1" w:rsidRDefault="00FE3DA1" w:rsidP="002B25C8">
      <w:pPr>
        <w:spacing w:after="0" w:line="240" w:lineRule="auto"/>
      </w:pPr>
      <w:r>
        <w:separator/>
      </w:r>
    </w:p>
  </w:footnote>
  <w:footnote w:type="continuationSeparator" w:id="0">
    <w:p w:rsidR="00FE3DA1" w:rsidRDefault="00FE3DA1" w:rsidP="002B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39401"/>
      <w:docPartObj>
        <w:docPartGallery w:val="Page Numbers (Top of Page)"/>
        <w:docPartUnique/>
      </w:docPartObj>
    </w:sdtPr>
    <w:sdtEndPr/>
    <w:sdtContent>
      <w:p w:rsidR="00045CD4" w:rsidRDefault="00045CD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2920A3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2920A3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045CD4" w:rsidRPr="00591DAB" w:rsidRDefault="00045CD4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6F" w:rsidRDefault="007E076F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58D1E797" wp14:editId="07AE7941">
          <wp:extent cx="3028950" cy="847725"/>
          <wp:effectExtent l="0" t="0" r="0" b="9525"/>
          <wp:docPr id="2" name="Picture 2" descr="C:\Users\AnnaMetropulos\Box\CAF\Communications\CP logos 2019\CP logos 2019\CP horizontal logos no tagline 2019\ColoradoPhilanthropy2019-horizontal 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naMetropulos\Box\CAF\Communications\CP logos 2019\CP logos 2019\CP horizontal logos no tagline 2019\ColoradoPhilanthropy2019-horizontal no 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076F" w:rsidRDefault="007E07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355271"/>
      <w:docPartObj>
        <w:docPartGallery w:val="Page Numbers (Top of Page)"/>
        <w:docPartUnique/>
      </w:docPartObj>
    </w:sdtPr>
    <w:sdtEndPr/>
    <w:sdtContent>
      <w:p w:rsidR="00045CD4" w:rsidRDefault="00045CD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C0505B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045CD4" w:rsidRPr="00591DAB" w:rsidRDefault="00045CD4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7971"/>
    <w:multiLevelType w:val="hybridMultilevel"/>
    <w:tmpl w:val="13D668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2A4C5F"/>
    <w:multiLevelType w:val="hybridMultilevel"/>
    <w:tmpl w:val="48D4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8016A"/>
    <w:multiLevelType w:val="hybridMultilevel"/>
    <w:tmpl w:val="EA5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C8"/>
    <w:rsid w:val="00042CBC"/>
    <w:rsid w:val="00045CD4"/>
    <w:rsid w:val="00046F0C"/>
    <w:rsid w:val="00065F9B"/>
    <w:rsid w:val="00087476"/>
    <w:rsid w:val="000E5013"/>
    <w:rsid w:val="001437BC"/>
    <w:rsid w:val="001B0034"/>
    <w:rsid w:val="001D52C8"/>
    <w:rsid w:val="00207A22"/>
    <w:rsid w:val="00210564"/>
    <w:rsid w:val="002920A3"/>
    <w:rsid w:val="002B25C8"/>
    <w:rsid w:val="002E4D61"/>
    <w:rsid w:val="00337AC7"/>
    <w:rsid w:val="00376D7A"/>
    <w:rsid w:val="003A2126"/>
    <w:rsid w:val="003B2584"/>
    <w:rsid w:val="003D1B38"/>
    <w:rsid w:val="00405500"/>
    <w:rsid w:val="00467F2F"/>
    <w:rsid w:val="004900A6"/>
    <w:rsid w:val="005603F3"/>
    <w:rsid w:val="0056659F"/>
    <w:rsid w:val="005911A2"/>
    <w:rsid w:val="00591DAB"/>
    <w:rsid w:val="006D1C01"/>
    <w:rsid w:val="006D7AA6"/>
    <w:rsid w:val="006E0BB4"/>
    <w:rsid w:val="00774309"/>
    <w:rsid w:val="00784016"/>
    <w:rsid w:val="007E076F"/>
    <w:rsid w:val="007F155A"/>
    <w:rsid w:val="00806842"/>
    <w:rsid w:val="00847E5C"/>
    <w:rsid w:val="00853940"/>
    <w:rsid w:val="008D7813"/>
    <w:rsid w:val="008E23AA"/>
    <w:rsid w:val="008E6424"/>
    <w:rsid w:val="008F0225"/>
    <w:rsid w:val="0099743C"/>
    <w:rsid w:val="00A13A09"/>
    <w:rsid w:val="00A85232"/>
    <w:rsid w:val="00AB2CE8"/>
    <w:rsid w:val="00C0505B"/>
    <w:rsid w:val="00C207BD"/>
    <w:rsid w:val="00C36B3A"/>
    <w:rsid w:val="00C70C77"/>
    <w:rsid w:val="00C742AD"/>
    <w:rsid w:val="00CE2225"/>
    <w:rsid w:val="00D0285B"/>
    <w:rsid w:val="00D86779"/>
    <w:rsid w:val="00DA6960"/>
    <w:rsid w:val="00ED5CA5"/>
    <w:rsid w:val="00F47DCD"/>
    <w:rsid w:val="00F82B4A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A6B83A"/>
  <w15:chartTrackingRefBased/>
  <w15:docId w15:val="{EA039E1A-106B-4E2C-9677-AD15CCAA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5C8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25C8"/>
    <w:rPr>
      <w:color w:val="808080"/>
    </w:rPr>
  </w:style>
  <w:style w:type="table" w:styleId="TableGrid">
    <w:name w:val="Table Grid"/>
    <w:basedOn w:val="TableNormal"/>
    <w:uiPriority w:val="39"/>
    <w:rsid w:val="0033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A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1B3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8747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C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E1DB1334D049AB99D7D1E071DB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C1F-8F23-4550-84CF-8FA8E22867C6}"/>
      </w:docPartPr>
      <w:docPartBody>
        <w:p w:rsidR="00C521A6" w:rsidRDefault="000447C7" w:rsidP="000447C7">
          <w:pPr>
            <w:pStyle w:val="F2E1DB1334D049AB99D7D1E071DB40022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3BF5E7E7BA4B239081235F7393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4C82-1615-4557-860B-92161E035588}"/>
      </w:docPartPr>
      <w:docPartBody>
        <w:p w:rsidR="000447C7" w:rsidRDefault="000447C7" w:rsidP="000447C7">
          <w:pPr>
            <w:pStyle w:val="D83BF5E7E7BA4B239081235F7393AC8D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25B03B776C48D1A94DB8B8546A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E05C-7C1D-44AE-A9C9-DD6A373C3793}"/>
      </w:docPartPr>
      <w:docPartBody>
        <w:p w:rsidR="000447C7" w:rsidRDefault="000447C7" w:rsidP="000447C7">
          <w:pPr>
            <w:pStyle w:val="8025B03B776C48D1A94DB8B8546A909E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A86A9D171B4629BC48BDF7117B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91D0-80C1-45D6-8AE2-EEE46837B6BD}"/>
      </w:docPartPr>
      <w:docPartBody>
        <w:p w:rsidR="000447C7" w:rsidRDefault="000447C7" w:rsidP="000447C7">
          <w:pPr>
            <w:pStyle w:val="1BA86A9D171B4629BC48BDF7117BBDAD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4A70E4AC154925858BF287943A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F3CC-B986-4E61-ABBD-1147C6FCC67C}"/>
      </w:docPartPr>
      <w:docPartBody>
        <w:p w:rsidR="000447C7" w:rsidRDefault="000447C7" w:rsidP="000447C7">
          <w:pPr>
            <w:pStyle w:val="7C4A70E4AC154925858BF287943A1D02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69C1F982C24CAEA03D1DF50A38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9A3D-24D7-4297-845C-FC4922BB9AE6}"/>
      </w:docPartPr>
      <w:docPartBody>
        <w:p w:rsidR="00FC3C88" w:rsidRDefault="000447C7" w:rsidP="000447C7">
          <w:pPr>
            <w:pStyle w:val="F869C1F982C24CAEA03D1DF50A38DB1F1"/>
          </w:pPr>
          <w:r w:rsidRPr="00847E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EF241EA0ED4351AE6B85180599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1570-3C4C-46E7-82F8-2B425C292D2C}"/>
      </w:docPartPr>
      <w:docPartBody>
        <w:p w:rsidR="00AC3976" w:rsidRDefault="00FF110B" w:rsidP="00FF110B">
          <w:pPr>
            <w:pStyle w:val="A0EF241EA0ED4351AE6B851805990BA0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60EC64ADDF4DD38EB429BDEB3C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1DEF-3CE9-40BC-B6D5-CAC091DB86B8}"/>
      </w:docPartPr>
      <w:docPartBody>
        <w:p w:rsidR="00AC3976" w:rsidRDefault="00FF110B" w:rsidP="00FF110B">
          <w:pPr>
            <w:pStyle w:val="EC60EC64ADDF4DD38EB429BDEB3C369F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82355D9BEE461EA6EA8FB697C7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DB6E-9A14-458E-97C5-5DFD9241CF29}"/>
      </w:docPartPr>
      <w:docPartBody>
        <w:p w:rsidR="003255CD" w:rsidRDefault="003255CD">
          <w:pPr>
            <w:pStyle w:val="7782355D9BEE461EA6EA8FB697C72710"/>
          </w:pPr>
          <w:r w:rsidRPr="00376D7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537A4C167684BBEB98B5E98E92A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3161-ED30-488D-A339-01AED20177FE}"/>
      </w:docPartPr>
      <w:docPartBody>
        <w:p w:rsidR="003255CD" w:rsidRDefault="003255CD">
          <w:pPr>
            <w:pStyle w:val="6537A4C167684BBEB98B5E98E92A6414"/>
          </w:pPr>
          <w:r w:rsidRPr="00C207BD">
            <w:rPr>
              <w:rStyle w:val="PlaceholderText"/>
              <w:sz w:val="20"/>
              <w:szCs w:val="20"/>
            </w:rPr>
            <w:t>amount</w:t>
          </w:r>
        </w:p>
      </w:docPartBody>
    </w:docPart>
    <w:docPart>
      <w:docPartPr>
        <w:name w:val="6A75860CBA8E44A58118894CB1E3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062D-1A01-4F79-953D-436F473FA13C}"/>
      </w:docPartPr>
      <w:docPartBody>
        <w:p w:rsidR="00E44E6D" w:rsidRDefault="001B3CF3" w:rsidP="001B3CF3">
          <w:pPr>
            <w:pStyle w:val="6A75860CBA8E44A58118894CB1E3086E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DE"/>
    <w:rsid w:val="000447C7"/>
    <w:rsid w:val="00122C8E"/>
    <w:rsid w:val="001B3CF3"/>
    <w:rsid w:val="001E504F"/>
    <w:rsid w:val="003255CD"/>
    <w:rsid w:val="00395D3E"/>
    <w:rsid w:val="00AC3976"/>
    <w:rsid w:val="00C521A6"/>
    <w:rsid w:val="00D33FDE"/>
    <w:rsid w:val="00E44E6D"/>
    <w:rsid w:val="00FC3C88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CF3"/>
    <w:rPr>
      <w:color w:val="808080"/>
    </w:rPr>
  </w:style>
  <w:style w:type="paragraph" w:customStyle="1" w:styleId="8D291590F4D44BEDB29FEDEEAF505D66">
    <w:name w:val="8D291590F4D44BEDB29FEDEEAF505D66"/>
    <w:rsid w:val="00D33FDE"/>
  </w:style>
  <w:style w:type="paragraph" w:customStyle="1" w:styleId="F2E1DB1334D049AB99D7D1E071DB4002">
    <w:name w:val="F2E1DB1334D049AB99D7D1E071DB400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">
    <w:name w:val="BCB58CAF5BAC486887380DA7B17C720E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">
    <w:name w:val="9A804E3394524340ADD64BC57759926F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">
    <w:name w:val="40B88C8E6ECC4339BFEB92F7C27A1ABA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">
    <w:name w:val="B0EC4DED286A4EDE9D49E80AFBDC023A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">
    <w:name w:val="EC32D5DF1099490C83C84FC39F107AFC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">
    <w:name w:val="2B525B4B0C0F4F639D8F7CBC2652663C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">
    <w:name w:val="9507B49FBABF45FDBF34FE83DAE0117A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">
    <w:name w:val="41D835B4C2FB4C92AF57135A2C743BF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">
    <w:name w:val="140202CB86A5496E8E8D52DDFE8A670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">
    <w:name w:val="918E518FAEC341BFAD38D85566834BD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">
    <w:name w:val="F2E1DB1334D049AB99D7D1E071DB4002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">
    <w:name w:val="BCB58CAF5BAC486887380DA7B17C720E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1">
    <w:name w:val="9A804E3394524340ADD64BC57759926F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1">
    <w:name w:val="40B88C8E6ECC4339BFEB92F7C27A1ABA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1">
    <w:name w:val="B0EC4DED286A4EDE9D49E80AFBDC023A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1">
    <w:name w:val="EC32D5DF1099490C83C84FC39F107AFC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1">
    <w:name w:val="2B525B4B0C0F4F639D8F7CBC2652663C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">
    <w:name w:val="9507B49FBABF45FDBF34FE83DAE0117A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">
    <w:name w:val="41D835B4C2FB4C92AF57135A2C743BF7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">
    <w:name w:val="140202CB86A5496E8E8D52DDFE8A6705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">
    <w:name w:val="918E518FAEC341BFAD38D85566834BD7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">
    <w:name w:val="F2E1DB1334D049AB99D7D1E071DB4002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">
    <w:name w:val="BCB58CAF5BAC486887380DA7B17C720E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2">
    <w:name w:val="9A804E3394524340ADD64BC57759926F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2">
    <w:name w:val="40B88C8E6ECC4339BFEB92F7C27A1ABA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2">
    <w:name w:val="B0EC4DED286A4EDE9D49E80AFBDC023A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2">
    <w:name w:val="EC32D5DF1099490C83C84FC39F107AFC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2">
    <w:name w:val="2B525B4B0C0F4F639D8F7CBC2652663C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">
    <w:name w:val="9507B49FBABF45FDBF34FE83DAE0117A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2">
    <w:name w:val="41D835B4C2FB4C92AF57135A2C743BF7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2">
    <w:name w:val="140202CB86A5496E8E8D52DDFE8A6705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2">
    <w:name w:val="918E518FAEC341BFAD38D85566834BD7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3">
    <w:name w:val="F2E1DB1334D049AB99D7D1E071DB4002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3">
    <w:name w:val="BCB58CAF5BAC486887380DA7B17C720E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3">
    <w:name w:val="9A804E3394524340ADD64BC57759926F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3">
    <w:name w:val="40B88C8E6ECC4339BFEB92F7C27A1ABA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3">
    <w:name w:val="B0EC4DED286A4EDE9D49E80AFBDC023A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3">
    <w:name w:val="EC32D5DF1099490C83C84FC39F107AFC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3">
    <w:name w:val="2B525B4B0C0F4F639D8F7CBC2652663C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3">
    <w:name w:val="9507B49FBABF45FDBF34FE83DAE0117A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3">
    <w:name w:val="41D835B4C2FB4C92AF57135A2C743BF7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3">
    <w:name w:val="140202CB86A5496E8E8D52DDFE8A6705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3">
    <w:name w:val="918E518FAEC341BFAD38D85566834BD7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">
    <w:name w:val="E99333B91A344278A78D61CC8689AE5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4241A8D5053491B97297E0C0094F211">
    <w:name w:val="B4241A8D5053491B97297E0C0094F211"/>
    <w:rsid w:val="00D33FDE"/>
  </w:style>
  <w:style w:type="paragraph" w:customStyle="1" w:styleId="F2E1DB1334D049AB99D7D1E071DB40024">
    <w:name w:val="F2E1DB1334D049AB99D7D1E071DB4002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4">
    <w:name w:val="BCB58CAF5BAC486887380DA7B17C720E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4">
    <w:name w:val="9A804E3394524340ADD64BC57759926F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4">
    <w:name w:val="40B88C8E6ECC4339BFEB92F7C27A1ABA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4">
    <w:name w:val="B0EC4DED286A4EDE9D49E80AFBDC023A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4">
    <w:name w:val="EC32D5DF1099490C83C84FC39F107AFC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4">
    <w:name w:val="2B525B4B0C0F4F639D8F7CBC2652663C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4">
    <w:name w:val="9507B49FBABF45FDBF34FE83DAE0117A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4">
    <w:name w:val="41D835B4C2FB4C92AF57135A2C743BF7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4">
    <w:name w:val="140202CB86A5496E8E8D52DDFE8A6705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4">
    <w:name w:val="918E518FAEC341BFAD38D85566834BD7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">
    <w:name w:val="D426F92A2C0D4044A686E04728656D1D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">
    <w:name w:val="E99333B91A344278A78D61CC8689AE52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5">
    <w:name w:val="F2E1DB1334D049AB99D7D1E071DB4002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5">
    <w:name w:val="BCB58CAF5BAC486887380DA7B17C720E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5">
    <w:name w:val="9A804E3394524340ADD64BC57759926F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5">
    <w:name w:val="40B88C8E6ECC4339BFEB92F7C27A1ABA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5">
    <w:name w:val="B0EC4DED286A4EDE9D49E80AFBDC023A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5">
    <w:name w:val="EC32D5DF1099490C83C84FC39F107AFC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5">
    <w:name w:val="2B525B4B0C0F4F639D8F7CBC2652663C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5">
    <w:name w:val="9507B49FBABF45FDBF34FE83DAE0117A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5">
    <w:name w:val="41D835B4C2FB4C92AF57135A2C743BF7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5">
    <w:name w:val="140202CB86A5496E8E8D52DDFE8A6705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5">
    <w:name w:val="918E518FAEC341BFAD38D85566834BD7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">
    <w:name w:val="D426F92A2C0D4044A686E04728656D1D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2">
    <w:name w:val="E99333B91A344278A78D61CC8689AE52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6">
    <w:name w:val="F2E1DB1334D049AB99D7D1E071DB4002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6">
    <w:name w:val="BCB58CAF5BAC486887380DA7B17C720E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7">
    <w:name w:val="F2E1DB1334D049AB99D7D1E071DB4002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7">
    <w:name w:val="BCB58CAF5BAC486887380DA7B17C720E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6">
    <w:name w:val="9A804E3394524340ADD64BC57759926F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6">
    <w:name w:val="40B88C8E6ECC4339BFEB92F7C27A1ABA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6">
    <w:name w:val="B0EC4DED286A4EDE9D49E80AFBDC023A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">
    <w:name w:val="C0CF14E1823245FC9251CB91AD2374CE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6">
    <w:name w:val="EC32D5DF1099490C83C84FC39F107AFC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6">
    <w:name w:val="2B525B4B0C0F4F639D8F7CBC2652663C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6">
    <w:name w:val="9507B49FBABF45FDBF34FE83DAE0117A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6">
    <w:name w:val="41D835B4C2FB4C92AF57135A2C743BF7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6">
    <w:name w:val="140202CB86A5496E8E8D52DDFE8A6705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6">
    <w:name w:val="918E518FAEC341BFAD38D85566834BD7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2">
    <w:name w:val="D426F92A2C0D4044A686E04728656D1D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3">
    <w:name w:val="E99333B91A344278A78D61CC8689AE52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8">
    <w:name w:val="F2E1DB1334D049AB99D7D1E071DB4002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8">
    <w:name w:val="BCB58CAF5BAC486887380DA7B17C720E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7">
    <w:name w:val="9A804E3394524340ADD64BC57759926F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7">
    <w:name w:val="40B88C8E6ECC4339BFEB92F7C27A1ABA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7">
    <w:name w:val="B0EC4DED286A4EDE9D49E80AFBDC023A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1">
    <w:name w:val="C0CF14E1823245FC9251CB91AD2374CE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7">
    <w:name w:val="EC32D5DF1099490C83C84FC39F107AFC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7">
    <w:name w:val="2B525B4B0C0F4F639D8F7CBC2652663C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7">
    <w:name w:val="9507B49FBABF45FDBF34FE83DAE0117A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7">
    <w:name w:val="41D835B4C2FB4C92AF57135A2C743BF7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7">
    <w:name w:val="140202CB86A5496E8E8D52DDFE8A6705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7">
    <w:name w:val="918E518FAEC341BFAD38D85566834BD7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3">
    <w:name w:val="D426F92A2C0D4044A686E04728656D1D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4">
    <w:name w:val="E99333B91A344278A78D61CC8689AE52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9">
    <w:name w:val="F2E1DB1334D049AB99D7D1E071DB4002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9">
    <w:name w:val="BCB58CAF5BAC486887380DA7B17C720E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8">
    <w:name w:val="9A804E3394524340ADD64BC57759926F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8">
    <w:name w:val="40B88C8E6ECC4339BFEB92F7C27A1ABA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8">
    <w:name w:val="B0EC4DED286A4EDE9D49E80AFBDC023A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2">
    <w:name w:val="C0CF14E1823245FC9251CB91AD2374CE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8">
    <w:name w:val="EC32D5DF1099490C83C84FC39F107AFC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8">
    <w:name w:val="2B525B4B0C0F4F639D8F7CBC2652663C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8">
    <w:name w:val="9507B49FBABF45FDBF34FE83DAE0117A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8">
    <w:name w:val="41D835B4C2FB4C92AF57135A2C743BF7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8">
    <w:name w:val="140202CB86A5496E8E8D52DDFE8A6705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8">
    <w:name w:val="918E518FAEC341BFAD38D85566834BD7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4">
    <w:name w:val="D426F92A2C0D4044A686E04728656D1D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5">
    <w:name w:val="E99333B91A344278A78D61CC8689AE52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">
    <w:name w:val="08523D6B3BF54CF0B4FA9CEBBC0E06E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">
    <w:name w:val="888B3B3F99B0484EA73B8DF41D3FF37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0">
    <w:name w:val="F2E1DB1334D049AB99D7D1E071DB4002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0">
    <w:name w:val="BCB58CAF5BAC486887380DA7B17C720E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9">
    <w:name w:val="9A804E3394524340ADD64BC57759926F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9">
    <w:name w:val="40B88C8E6ECC4339BFEB92F7C27A1ABA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9">
    <w:name w:val="B0EC4DED286A4EDE9D49E80AFBDC023A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3">
    <w:name w:val="C0CF14E1823245FC9251CB91AD2374CE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9">
    <w:name w:val="EC32D5DF1099490C83C84FC39F107AFC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9">
    <w:name w:val="2B525B4B0C0F4F639D8F7CBC2652663C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9">
    <w:name w:val="9507B49FBABF45FDBF34FE83DAE0117A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9">
    <w:name w:val="41D835B4C2FB4C92AF57135A2C743BF7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9">
    <w:name w:val="140202CB86A5496E8E8D52DDFE8A6705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9">
    <w:name w:val="918E518FAEC341BFAD38D85566834BD7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5">
    <w:name w:val="D426F92A2C0D4044A686E04728656D1D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6">
    <w:name w:val="E99333B91A344278A78D61CC8689AE52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1">
    <w:name w:val="08523D6B3BF54CF0B4FA9CEBBC0E06E8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1">
    <w:name w:val="888B3B3F99B0484EA73B8DF41D3FF379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1">
    <w:name w:val="F2E1DB1334D049AB99D7D1E071DB4002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1">
    <w:name w:val="BCB58CAF5BAC486887380DA7B17C720E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10">
    <w:name w:val="9A804E3394524340ADD64BC57759926F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10">
    <w:name w:val="40B88C8E6ECC4339BFEB92F7C27A1ABA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10">
    <w:name w:val="B0EC4DED286A4EDE9D49E80AFBDC023A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4">
    <w:name w:val="C0CF14E1823245FC9251CB91AD2374CE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10">
    <w:name w:val="EC32D5DF1099490C83C84FC39F107AFC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10">
    <w:name w:val="2B525B4B0C0F4F639D8F7CBC2652663C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0">
    <w:name w:val="9507B49FBABF45FDBF34FE83DAE0117A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0">
    <w:name w:val="41D835B4C2FB4C92AF57135A2C743BF7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0">
    <w:name w:val="140202CB86A5496E8E8D52DDFE8A6705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0">
    <w:name w:val="918E518FAEC341BFAD38D85566834BD7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6">
    <w:name w:val="D426F92A2C0D4044A686E04728656D1D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7">
    <w:name w:val="E99333B91A344278A78D61CC8689AE52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2">
    <w:name w:val="08523D6B3BF54CF0B4FA9CEBBC0E06E8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2">
    <w:name w:val="888B3B3F99B0484EA73B8DF41D3FF379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2">
    <w:name w:val="F2E1DB1334D049AB99D7D1E071DB4002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2">
    <w:name w:val="BCB58CAF5BAC486887380DA7B17C720E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11">
    <w:name w:val="9A804E3394524340ADD64BC57759926F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11">
    <w:name w:val="40B88C8E6ECC4339BFEB92F7C27A1ABA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11">
    <w:name w:val="B0EC4DED286A4EDE9D49E80AFBDC023A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5">
    <w:name w:val="C0CF14E1823245FC9251CB91AD2374CE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11">
    <w:name w:val="EC32D5DF1099490C83C84FC39F107AFC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11">
    <w:name w:val="2B525B4B0C0F4F639D8F7CBC2652663C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1">
    <w:name w:val="9507B49FBABF45FDBF34FE83DAE0117A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1">
    <w:name w:val="41D835B4C2FB4C92AF57135A2C743BF7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1">
    <w:name w:val="140202CB86A5496E8E8D52DDFE8A6705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1">
    <w:name w:val="918E518FAEC341BFAD38D85566834BD7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7">
    <w:name w:val="D426F92A2C0D4044A686E04728656D1D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8">
    <w:name w:val="E99333B91A344278A78D61CC8689AE52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3">
    <w:name w:val="08523D6B3BF54CF0B4FA9CEBBC0E06E8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3">
    <w:name w:val="888B3B3F99B0484EA73B8DF41D3FF379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3">
    <w:name w:val="F2E1DB1334D049AB99D7D1E071DB4002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3">
    <w:name w:val="BCB58CAF5BAC486887380DA7B17C720E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12">
    <w:name w:val="9A804E3394524340ADD64BC57759926F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12">
    <w:name w:val="40B88C8E6ECC4339BFEB92F7C27A1ABA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12">
    <w:name w:val="B0EC4DED286A4EDE9D49E80AFBDC023A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6">
    <w:name w:val="C0CF14E1823245FC9251CB91AD2374CE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12">
    <w:name w:val="EC32D5DF1099490C83C84FC39F107AFC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12">
    <w:name w:val="2B525B4B0C0F4F639D8F7CBC2652663C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2">
    <w:name w:val="9507B49FBABF45FDBF34FE83DAE0117A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2">
    <w:name w:val="41D835B4C2FB4C92AF57135A2C743BF7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2">
    <w:name w:val="140202CB86A5496E8E8D52DDFE8A6705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2">
    <w:name w:val="918E518FAEC341BFAD38D85566834BD7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8">
    <w:name w:val="D426F92A2C0D4044A686E04728656D1D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9">
    <w:name w:val="E99333B91A344278A78D61CC8689AE52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4">
    <w:name w:val="08523D6B3BF54CF0B4FA9CEBBC0E06E8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4">
    <w:name w:val="888B3B3F99B0484EA73B8DF41D3FF379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4">
    <w:name w:val="F2E1DB1334D049AB99D7D1E071DB4002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4">
    <w:name w:val="BCB58CAF5BAC486887380DA7B17C720E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13">
    <w:name w:val="9A804E3394524340ADD64BC57759926F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13">
    <w:name w:val="40B88C8E6ECC4339BFEB92F7C27A1ABA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13">
    <w:name w:val="B0EC4DED286A4EDE9D49E80AFBDC023A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7">
    <w:name w:val="C0CF14E1823245FC9251CB91AD2374CE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13">
    <w:name w:val="EC32D5DF1099490C83C84FC39F107AFC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13">
    <w:name w:val="2B525B4B0C0F4F639D8F7CBC2652663C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3">
    <w:name w:val="9507B49FBABF45FDBF34FE83DAE0117A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3">
    <w:name w:val="41D835B4C2FB4C92AF57135A2C743BF7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3">
    <w:name w:val="140202CB86A5496E8E8D52DDFE8A6705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3">
    <w:name w:val="918E518FAEC341BFAD38D85566834BD713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9">
    <w:name w:val="D426F92A2C0D4044A686E04728656D1D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0">
    <w:name w:val="E99333B91A344278A78D61CC8689AE52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5">
    <w:name w:val="08523D6B3BF54CF0B4FA9CEBBC0E06E8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5">
    <w:name w:val="888B3B3F99B0484EA73B8DF41D3FF379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5">
    <w:name w:val="F2E1DB1334D049AB99D7D1E071DB40021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5">
    <w:name w:val="BCB58CAF5BAC486887380DA7B17C720E1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A804E3394524340ADD64BC57759926F14">
    <w:name w:val="9A804E3394524340ADD64BC57759926F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0B88C8E6ECC4339BFEB92F7C27A1ABA14">
    <w:name w:val="40B88C8E6ECC4339BFEB92F7C27A1ABA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EC4DED286A4EDE9D49E80AFBDC023A14">
    <w:name w:val="B0EC4DED286A4EDE9D49E80AFBDC023A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8">
    <w:name w:val="C0CF14E1823245FC9251CB91AD2374CE8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C32D5DF1099490C83C84FC39F107AFC14">
    <w:name w:val="EC32D5DF1099490C83C84FC39F107AFC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B525B4B0C0F4F639D8F7CBC2652663C14">
    <w:name w:val="2B525B4B0C0F4F639D8F7CBC2652663C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4">
    <w:name w:val="9507B49FBABF45FDBF34FE83DAE0117A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4">
    <w:name w:val="41D835B4C2FB4C92AF57135A2C743BF7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4">
    <w:name w:val="140202CB86A5496E8E8D52DDFE8A6705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4">
    <w:name w:val="918E518FAEC341BFAD38D85566834BD71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0">
    <w:name w:val="D426F92A2C0D4044A686E04728656D1D1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1">
    <w:name w:val="E99333B91A344278A78D61CC8689AE52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6">
    <w:name w:val="08523D6B3BF54CF0B4FA9CEBBC0E06E8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6">
    <w:name w:val="888B3B3F99B0484EA73B8DF41D3FF379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9EDD1FE30AE4F4D9C3869D62C065B3C">
    <w:name w:val="99EDD1FE30AE4F4D9C3869D62C065B3C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6">
    <w:name w:val="F2E1DB1334D049AB99D7D1E071DB40021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6">
    <w:name w:val="BCB58CAF5BAC486887380DA7B17C720E16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7974C1973034A9380599D6C5C2E5AB4">
    <w:name w:val="07974C1973034A9380599D6C5C2E5AB4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F266A499EED46138C4E46C354401EC1">
    <w:name w:val="4F266A499EED46138C4E46C354401EC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BA506ABB1E424F9425B16C14CEE440">
    <w:name w:val="A0BA506ABB1E424F9425B16C14CEE440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0CF14E1823245FC9251CB91AD2374CE9">
    <w:name w:val="C0CF14E1823245FC9251CB91AD2374CE9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">
    <w:name w:val="293249E845F949D9B40B33F9CBBE224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">
    <w:name w:val="9C233AEAC2254C2898F6BB935E2C22ED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5">
    <w:name w:val="9507B49FBABF45FDBF34FE83DAE0117A1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5">
    <w:name w:val="41D835B4C2FB4C92AF57135A2C743BF71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5">
    <w:name w:val="140202CB86A5496E8E8D52DDFE8A67051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5">
    <w:name w:val="918E518FAEC341BFAD38D85566834BD715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1">
    <w:name w:val="D426F92A2C0D4044A686E04728656D1D1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2">
    <w:name w:val="E99333B91A344278A78D61CC8689AE5212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8523D6B3BF54CF0B4FA9CEBBC0E06E87">
    <w:name w:val="08523D6B3BF54CF0B4FA9CEBBC0E06E8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7">
    <w:name w:val="888B3B3F99B0484EA73B8DF41D3FF3797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9EDD1FE30AE4F4D9C3869D62C065B3C1">
    <w:name w:val="99EDD1FE30AE4F4D9C3869D62C065B3C1"/>
    <w:rsid w:val="00D33FDE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EA2CB351D014D52BA822E16A41355BC">
    <w:name w:val="DEA2CB351D014D52BA822E16A41355BC"/>
    <w:rsid w:val="00C521A6"/>
  </w:style>
  <w:style w:type="paragraph" w:customStyle="1" w:styleId="A900EED6E6314C13940F099C5A372505">
    <w:name w:val="A900EED6E6314C13940F099C5A372505"/>
    <w:rsid w:val="00C521A6"/>
  </w:style>
  <w:style w:type="paragraph" w:customStyle="1" w:styleId="F2E1DB1334D049AB99D7D1E071DB400217">
    <w:name w:val="F2E1DB1334D049AB99D7D1E071DB40021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7">
    <w:name w:val="BCB58CAF5BAC486887380DA7B17C720E1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7974C1973034A9380599D6C5C2E5AB41">
    <w:name w:val="07974C1973034A9380599D6C5C2E5AB4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F266A499EED46138C4E46C354401EC11">
    <w:name w:val="4F266A499EED46138C4E46C354401EC1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BA506ABB1E424F9425B16C14CEE4401">
    <w:name w:val="A0BA506ABB1E424F9425B16C14CEE440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3872697D434D18BDC54D6869D20786">
    <w:name w:val="CE3872697D434D18BDC54D6869D2078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1">
    <w:name w:val="293249E845F949D9B40B33F9CBBE2241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1">
    <w:name w:val="9C233AEAC2254C2898F6BB935E2C22ED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6">
    <w:name w:val="9507B49FBABF45FDBF34FE83DAE0117A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1D835B4C2FB4C92AF57135A2C743BF716">
    <w:name w:val="41D835B4C2FB4C92AF57135A2C743BF7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40202CB86A5496E8E8D52DDFE8A670516">
    <w:name w:val="140202CB86A5496E8E8D52DDFE8A6705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18E518FAEC341BFAD38D85566834BD716">
    <w:name w:val="918E518FAEC341BFAD38D85566834BD7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2">
    <w:name w:val="D426F92A2C0D4044A686E04728656D1D1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3">
    <w:name w:val="E99333B91A344278A78D61CC8689AE521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6160FD012B154428835519CA8C4B6742">
    <w:name w:val="6160FD012B154428835519CA8C4B674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88B3B3F99B0484EA73B8DF41D3FF3798">
    <w:name w:val="888B3B3F99B0484EA73B8DF41D3FF3798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4B49BDB51FD4EAD8AE3BD2A7C762587">
    <w:name w:val="94B49BDB51FD4EAD8AE3BD2A7C76258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1">
    <w:name w:val="A900EED6E6314C13940F099C5A372505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">
    <w:name w:val="CE0797D4596B47659BFEC1DC8913C0BE"/>
    <w:rsid w:val="00C521A6"/>
  </w:style>
  <w:style w:type="paragraph" w:customStyle="1" w:styleId="A0C32F3E3A1C48FBA0532E6532E4CFFB">
    <w:name w:val="A0C32F3E3A1C48FBA0532E6532E4CFFB"/>
    <w:rsid w:val="00C521A6"/>
  </w:style>
  <w:style w:type="paragraph" w:customStyle="1" w:styleId="78C644E003104C2497D6CD0565C76C41">
    <w:name w:val="78C644E003104C2497D6CD0565C76C41"/>
    <w:rsid w:val="00C521A6"/>
  </w:style>
  <w:style w:type="paragraph" w:customStyle="1" w:styleId="18FB9A6042B642A681D0D72C977BD176">
    <w:name w:val="18FB9A6042B642A681D0D72C977BD176"/>
    <w:rsid w:val="00C521A6"/>
  </w:style>
  <w:style w:type="paragraph" w:customStyle="1" w:styleId="0D8897E9EE5B4E179DFAD32E468E9AE7">
    <w:name w:val="0D8897E9EE5B4E179DFAD32E468E9AE7"/>
    <w:rsid w:val="00C521A6"/>
  </w:style>
  <w:style w:type="paragraph" w:customStyle="1" w:styleId="30F9C398FCD54E85AF9DB1EDDA9B915C">
    <w:name w:val="30F9C398FCD54E85AF9DB1EDDA9B915C"/>
    <w:rsid w:val="00C521A6"/>
  </w:style>
  <w:style w:type="paragraph" w:customStyle="1" w:styleId="F2E1DB1334D049AB99D7D1E071DB400218">
    <w:name w:val="F2E1DB1334D049AB99D7D1E071DB400218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8">
    <w:name w:val="BCB58CAF5BAC486887380DA7B17C720E18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7974C1973034A9380599D6C5C2E5AB42">
    <w:name w:val="07974C1973034A9380599D6C5C2E5AB4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F266A499EED46138C4E46C354401EC12">
    <w:name w:val="4F266A499EED46138C4E46C354401EC1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BA506ABB1E424F9425B16C14CEE4402">
    <w:name w:val="A0BA506ABB1E424F9425B16C14CEE440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3872697D434D18BDC54D6869D207861">
    <w:name w:val="CE3872697D434D18BDC54D6869D20786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2">
    <w:name w:val="293249E845F949D9B40B33F9CBBE2241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2">
    <w:name w:val="9C233AEAC2254C2898F6BB935E2C22ED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7">
    <w:name w:val="9507B49FBABF45FDBF34FE83DAE0117A1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1">
    <w:name w:val="18FB9A6042B642A681D0D72C977BD176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1">
    <w:name w:val="0D8897E9EE5B4E179DFAD32E468E9AE7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1">
    <w:name w:val="30F9C398FCD54E85AF9DB1EDDA9B915C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1">
    <w:name w:val="A0C32F3E3A1C48FBA0532E6532E4CFFB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1">
    <w:name w:val="78C644E003104C2497D6CD0565C76C41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">
    <w:name w:val="1D8B74B9CCE943AF83414BD08F8C8BD0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3">
    <w:name w:val="D426F92A2C0D4044A686E04728656D1D1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4">
    <w:name w:val="E99333B91A344278A78D61CC8689AE521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1">
    <w:name w:val="CE0797D4596B47659BFEC1DC8913C0BE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2">
    <w:name w:val="A900EED6E6314C13940F099C5A372505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19">
    <w:name w:val="F2E1DB1334D049AB99D7D1E071DB400219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19">
    <w:name w:val="BCB58CAF5BAC486887380DA7B17C720E19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7974C1973034A9380599D6C5C2E5AB43">
    <w:name w:val="07974C1973034A9380599D6C5C2E5AB4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F266A499EED46138C4E46C354401EC13">
    <w:name w:val="4F266A499EED46138C4E46C354401EC1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BA506ABB1E424F9425B16C14CEE4403">
    <w:name w:val="A0BA506ABB1E424F9425B16C14CEE440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3872697D434D18BDC54D6869D207862">
    <w:name w:val="CE3872697D434D18BDC54D6869D20786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3">
    <w:name w:val="293249E845F949D9B40B33F9CBBE2241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3">
    <w:name w:val="9C233AEAC2254C2898F6BB935E2C22ED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8">
    <w:name w:val="9507B49FBABF45FDBF34FE83DAE0117A18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2">
    <w:name w:val="18FB9A6042B642A681D0D72C977BD176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2">
    <w:name w:val="0D8897E9EE5B4E179DFAD32E468E9AE7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2">
    <w:name w:val="30F9C398FCD54E85AF9DB1EDDA9B915C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2">
    <w:name w:val="A0C32F3E3A1C48FBA0532E6532E4CFFB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2">
    <w:name w:val="78C644E003104C2497D6CD0565C76C41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1">
    <w:name w:val="1D8B74B9CCE943AF83414BD08F8C8BD0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4">
    <w:name w:val="D426F92A2C0D4044A686E04728656D1D1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5">
    <w:name w:val="E99333B91A344278A78D61CC8689AE521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2">
    <w:name w:val="CE0797D4596B47659BFEC1DC8913C0BE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3">
    <w:name w:val="A900EED6E6314C13940F099C5A372505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">
    <w:name w:val="8A2CDBCD08EB422EB774F5E307ADF0DA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">
    <w:name w:val="5A5C31F089CF487D9ED2A475E41D6C8E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">
    <w:name w:val="B09C602ED23047218361AB407938ACED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0">
    <w:name w:val="F2E1DB1334D049AB99D7D1E071DB400220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0">
    <w:name w:val="BCB58CAF5BAC486887380DA7B17C720E20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7974C1973034A9380599D6C5C2E5AB44">
    <w:name w:val="07974C1973034A9380599D6C5C2E5AB4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F266A499EED46138C4E46C354401EC14">
    <w:name w:val="4F266A499EED46138C4E46C354401EC1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BA506ABB1E424F9425B16C14CEE4404">
    <w:name w:val="A0BA506ABB1E424F9425B16C14CEE440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3872697D434D18BDC54D6869D207863">
    <w:name w:val="CE3872697D434D18BDC54D6869D20786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4">
    <w:name w:val="293249E845F949D9B40B33F9CBBE2241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4">
    <w:name w:val="9C233AEAC2254C2898F6BB935E2C22ED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19">
    <w:name w:val="9507B49FBABF45FDBF34FE83DAE0117A19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3">
    <w:name w:val="18FB9A6042B642A681D0D72C977BD176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3">
    <w:name w:val="0D8897E9EE5B4E179DFAD32E468E9AE7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3">
    <w:name w:val="30F9C398FCD54E85AF9DB1EDDA9B915C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3">
    <w:name w:val="A0C32F3E3A1C48FBA0532E6532E4CFFB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3">
    <w:name w:val="78C644E003104C2497D6CD0565C76C41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2">
    <w:name w:val="1D8B74B9CCE943AF83414BD08F8C8BD0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5">
    <w:name w:val="D426F92A2C0D4044A686E04728656D1D1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6">
    <w:name w:val="E99333B91A344278A78D61CC8689AE52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3">
    <w:name w:val="CE0797D4596B47659BFEC1DC8913C0BE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4">
    <w:name w:val="A900EED6E6314C13940F099C5A372505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1">
    <w:name w:val="8A2CDBCD08EB422EB774F5E307ADF0DA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1">
    <w:name w:val="5A5C31F089CF487D9ED2A475E41D6C8E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1">
    <w:name w:val="B09C602ED23047218361AB407938ACED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75622E4FCB74FCB8DB93198E8AAB9AE">
    <w:name w:val="D75622E4FCB74FCB8DB93198E8AAB9AE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1">
    <w:name w:val="F2E1DB1334D049AB99D7D1E071DB40022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1">
    <w:name w:val="BCB58CAF5BAC486887380DA7B17C720E2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7974C1973034A9380599D6C5C2E5AB45">
    <w:name w:val="07974C1973034A9380599D6C5C2E5AB4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F266A499EED46138C4E46C354401EC15">
    <w:name w:val="4F266A499EED46138C4E46C354401EC1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BA506ABB1E424F9425B16C14CEE4405">
    <w:name w:val="A0BA506ABB1E424F9425B16C14CEE440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3872697D434D18BDC54D6869D207864">
    <w:name w:val="CE3872697D434D18BDC54D6869D20786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5">
    <w:name w:val="293249E845F949D9B40B33F9CBBE2241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5">
    <w:name w:val="9C233AEAC2254C2898F6BB935E2C22ED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0">
    <w:name w:val="9507B49FBABF45FDBF34FE83DAE0117A20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4">
    <w:name w:val="18FB9A6042B642A681D0D72C977BD176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4">
    <w:name w:val="0D8897E9EE5B4E179DFAD32E468E9AE7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4">
    <w:name w:val="30F9C398FCD54E85AF9DB1EDDA9B915C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4">
    <w:name w:val="A0C32F3E3A1C48FBA0532E6532E4CFFB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4">
    <w:name w:val="78C644E003104C2497D6CD0565C76C41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3">
    <w:name w:val="1D8B74B9CCE943AF83414BD08F8C8BD0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6">
    <w:name w:val="D426F92A2C0D4044A686E04728656D1D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7">
    <w:name w:val="E99333B91A344278A78D61CC8689AE521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4">
    <w:name w:val="CE0797D4596B47659BFEC1DC8913C0BE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5">
    <w:name w:val="A900EED6E6314C13940F099C5A372505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2">
    <w:name w:val="8A2CDBCD08EB422EB774F5E307ADF0DA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2">
    <w:name w:val="5A5C31F089CF487D9ED2A475E41D6C8E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2">
    <w:name w:val="B09C602ED23047218361AB407938ACED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75622E4FCB74FCB8DB93198E8AAB9AE1">
    <w:name w:val="D75622E4FCB74FCB8DB93198E8AAB9AE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2">
    <w:name w:val="F2E1DB1334D049AB99D7D1E071DB40022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2">
    <w:name w:val="BCB58CAF5BAC486887380DA7B17C720E2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83BF5E7E7BA4B239081235F7393AC8D">
    <w:name w:val="D83BF5E7E7BA4B239081235F7393AC8D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025B03B776C48D1A94DB8B8546A909E">
    <w:name w:val="8025B03B776C48D1A94DB8B8546A909E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BA86A9D171B4629BC48BDF7117BBDAD">
    <w:name w:val="1BA86A9D171B4629BC48BDF7117BBDAD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3872697D434D18BDC54D6869D207865">
    <w:name w:val="CE3872697D434D18BDC54D6869D20786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293249E845F949D9B40B33F9CBBE22416">
    <w:name w:val="293249E845F949D9B40B33F9CBBE224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C233AEAC2254C2898F6BB935E2C22ED6">
    <w:name w:val="9C233AEAC2254C2898F6BB935E2C22ED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1">
    <w:name w:val="9507B49FBABF45FDBF34FE83DAE0117A2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5">
    <w:name w:val="18FB9A6042B642A681D0D72C977BD176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5">
    <w:name w:val="0D8897E9EE5B4E179DFAD32E468E9AE7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5">
    <w:name w:val="30F9C398FCD54E85AF9DB1EDDA9B915C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5">
    <w:name w:val="A0C32F3E3A1C48FBA0532E6532E4CFFB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5">
    <w:name w:val="78C644E003104C2497D6CD0565C76C41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4">
    <w:name w:val="1D8B74B9CCE943AF83414BD08F8C8BD0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7">
    <w:name w:val="D426F92A2C0D4044A686E04728656D1D1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8">
    <w:name w:val="E99333B91A344278A78D61CC8689AE5218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5">
    <w:name w:val="CE0797D4596B47659BFEC1DC8913C0BE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6">
    <w:name w:val="A900EED6E6314C13940F099C5A372505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3">
    <w:name w:val="8A2CDBCD08EB422EB774F5E307ADF0DA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3">
    <w:name w:val="5A5C31F089CF487D9ED2A475E41D6C8E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3">
    <w:name w:val="B09C602ED23047218361AB407938ACED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75622E4FCB74FCB8DB93198E8AAB9AE2">
    <w:name w:val="D75622E4FCB74FCB8DB93198E8AAB9AE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3">
    <w:name w:val="F2E1DB1334D049AB99D7D1E071DB40022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3">
    <w:name w:val="BCB58CAF5BAC486887380DA7B17C720E2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83BF5E7E7BA4B239081235F7393AC8D1">
    <w:name w:val="D83BF5E7E7BA4B239081235F7393AC8D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025B03B776C48D1A94DB8B8546A909E1">
    <w:name w:val="8025B03B776C48D1A94DB8B8546A909E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BA86A9D171B4629BC48BDF7117BBDAD1">
    <w:name w:val="1BA86A9D171B4629BC48BDF7117BBDAD1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54D0A86C470434C8F1FFEE6C9C5E46A">
    <w:name w:val="854D0A86C470434C8F1FFEE6C9C5E46A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C4A70E4AC154925858BF287943A1D02">
    <w:name w:val="7C4A70E4AC154925858BF287943A1D0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20D81572F9643449D0BFCB30429645D">
    <w:name w:val="420D81572F9643449D0BFCB30429645D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2">
    <w:name w:val="9507B49FBABF45FDBF34FE83DAE0117A22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6">
    <w:name w:val="18FB9A6042B642A681D0D72C977BD176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6">
    <w:name w:val="0D8897E9EE5B4E179DFAD32E468E9AE7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6">
    <w:name w:val="30F9C398FCD54E85AF9DB1EDDA9B915C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6">
    <w:name w:val="A0C32F3E3A1C48FBA0532E6532E4CFFB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6">
    <w:name w:val="78C644E003104C2497D6CD0565C76C41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5">
    <w:name w:val="1D8B74B9CCE943AF83414BD08F8C8BD05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8">
    <w:name w:val="D426F92A2C0D4044A686E04728656D1D18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19">
    <w:name w:val="E99333B91A344278A78D61CC8689AE5219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6">
    <w:name w:val="CE0797D4596B47659BFEC1DC8913C0BE6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7">
    <w:name w:val="A900EED6E6314C13940F099C5A3725057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4">
    <w:name w:val="8A2CDBCD08EB422EB774F5E307ADF0DA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4">
    <w:name w:val="5A5C31F089CF487D9ED2A475E41D6C8E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4">
    <w:name w:val="B09C602ED23047218361AB407938ACED4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75622E4FCB74FCB8DB93198E8AAB9AE3">
    <w:name w:val="D75622E4FCB74FCB8DB93198E8AAB9AE3"/>
    <w:rsid w:val="00C521A6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4">
    <w:name w:val="F2E1DB1334D049AB99D7D1E071DB400224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4">
    <w:name w:val="BCB58CAF5BAC486887380DA7B17C720E24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869C1F982C24CAEA03D1DF50A38DB1F">
    <w:name w:val="F869C1F982C24CAEA03D1DF50A38DB1F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83BF5E7E7BA4B239081235F7393AC8D2">
    <w:name w:val="D83BF5E7E7BA4B239081235F7393AC8D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025B03B776C48D1A94DB8B8546A909E2">
    <w:name w:val="8025B03B776C48D1A94DB8B8546A909E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BA86A9D171B4629BC48BDF7117BBDAD2">
    <w:name w:val="1BA86A9D171B4629BC48BDF7117BBDAD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54D0A86C470434C8F1FFEE6C9C5E46A1">
    <w:name w:val="854D0A86C470434C8F1FFEE6C9C5E46A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C4A70E4AC154925858BF287943A1D021">
    <w:name w:val="7C4A70E4AC154925858BF287943A1D02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20D81572F9643449D0BFCB30429645D1">
    <w:name w:val="420D81572F9643449D0BFCB30429645D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3">
    <w:name w:val="9507B49FBABF45FDBF34FE83DAE0117A2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7">
    <w:name w:val="18FB9A6042B642A681D0D72C977BD176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7">
    <w:name w:val="0D8897E9EE5B4E179DFAD32E468E9AE7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7">
    <w:name w:val="30F9C398FCD54E85AF9DB1EDDA9B915C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7">
    <w:name w:val="A0C32F3E3A1C48FBA0532E6532E4CFFB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7">
    <w:name w:val="78C644E003104C2497D6CD0565C76C41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6">
    <w:name w:val="1D8B74B9CCE943AF83414BD08F8C8BD0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19">
    <w:name w:val="D426F92A2C0D4044A686E04728656D1D19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20">
    <w:name w:val="E99333B91A344278A78D61CC8689AE5220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7">
    <w:name w:val="CE0797D4596B47659BFEC1DC8913C0BE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8">
    <w:name w:val="A900EED6E6314C13940F099C5A372505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5">
    <w:name w:val="8A2CDBCD08EB422EB774F5E307ADF0DA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5">
    <w:name w:val="5A5C31F089CF487D9ED2A475E41D6C8E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5">
    <w:name w:val="B09C602ED23047218361AB407938ACED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75622E4FCB74FCB8DB93198E8AAB9AE4">
    <w:name w:val="D75622E4FCB74FCB8DB93198E8AAB9AE4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2E1DB1334D049AB99D7D1E071DB400225">
    <w:name w:val="F2E1DB1334D049AB99D7D1E071DB40022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5">
    <w:name w:val="BCB58CAF5BAC486887380DA7B17C720E2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869C1F982C24CAEA03D1DF50A38DB1F1">
    <w:name w:val="F869C1F982C24CAEA03D1DF50A38DB1F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83BF5E7E7BA4B239081235F7393AC8D3">
    <w:name w:val="D83BF5E7E7BA4B239081235F7393AC8D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025B03B776C48D1A94DB8B8546A909E3">
    <w:name w:val="8025B03B776C48D1A94DB8B8546A909E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BA86A9D171B4629BC48BDF7117BBDAD3">
    <w:name w:val="1BA86A9D171B4629BC48BDF7117BBDAD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54D0A86C470434C8F1FFEE6C9C5E46A2">
    <w:name w:val="854D0A86C470434C8F1FFEE6C9C5E46A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C4A70E4AC154925858BF287943A1D022">
    <w:name w:val="7C4A70E4AC154925858BF287943A1D02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20D81572F9643449D0BFCB30429645D2">
    <w:name w:val="420D81572F9643449D0BFCB30429645D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4">
    <w:name w:val="9507B49FBABF45FDBF34FE83DAE0117A24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8">
    <w:name w:val="18FB9A6042B642A681D0D72C977BD176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8">
    <w:name w:val="0D8897E9EE5B4E179DFAD32E468E9AE7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8">
    <w:name w:val="30F9C398FCD54E85AF9DB1EDDA9B915C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8">
    <w:name w:val="A0C32F3E3A1C48FBA0532E6532E4CFFB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8">
    <w:name w:val="78C644E003104C2497D6CD0565C76C41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7">
    <w:name w:val="1D8B74B9CCE943AF83414BD08F8C8BD0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426F92A2C0D4044A686E04728656D1D20">
    <w:name w:val="D426F92A2C0D4044A686E04728656D1D20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E99333B91A344278A78D61CC8689AE5221">
    <w:name w:val="E99333B91A344278A78D61CC8689AE522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CE0797D4596B47659BFEC1DC8913C0BE8">
    <w:name w:val="CE0797D4596B47659BFEC1DC8913C0BE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9">
    <w:name w:val="A900EED6E6314C13940F099C5A3725059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6">
    <w:name w:val="8A2CDBCD08EB422EB774F5E307ADF0DA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6">
    <w:name w:val="5A5C31F089CF487D9ED2A475E41D6C8E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6">
    <w:name w:val="B09C602ED23047218361AB407938ACED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75622E4FCB74FCB8DB93198E8AAB9AE5">
    <w:name w:val="D75622E4FCB74FCB8DB93198E8AAB9AE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EF241EA0ED4351AE6B851805990BA0">
    <w:name w:val="A0EF241EA0ED4351AE6B851805990BA0"/>
    <w:rsid w:val="00FF110B"/>
  </w:style>
  <w:style w:type="paragraph" w:customStyle="1" w:styleId="A2F8B9E010CA4CC3AA2FB82ECAB18E9B">
    <w:name w:val="A2F8B9E010CA4CC3AA2FB82ECAB18E9B"/>
    <w:rsid w:val="00FF110B"/>
  </w:style>
  <w:style w:type="paragraph" w:customStyle="1" w:styleId="7806DFCA126040E181BF55FC5B46E906">
    <w:name w:val="7806DFCA126040E181BF55FC5B46E906"/>
    <w:rsid w:val="00FF110B"/>
  </w:style>
  <w:style w:type="paragraph" w:customStyle="1" w:styleId="EC60EC64ADDF4DD38EB429BDEB3C369F">
    <w:name w:val="EC60EC64ADDF4DD38EB429BDEB3C369F"/>
    <w:rsid w:val="00FF110B"/>
  </w:style>
  <w:style w:type="paragraph" w:customStyle="1" w:styleId="1295BD891D4F4DA5AB6E0B641855C013">
    <w:name w:val="1295BD891D4F4DA5AB6E0B641855C013"/>
  </w:style>
  <w:style w:type="paragraph" w:customStyle="1" w:styleId="B9A0ABFBCB5A478BB7CF74560000582C">
    <w:name w:val="B9A0ABFBCB5A478BB7CF74560000582C"/>
  </w:style>
  <w:style w:type="paragraph" w:customStyle="1" w:styleId="7782355D9BEE461EA6EA8FB697C72710">
    <w:name w:val="7782355D9BEE461EA6EA8FB697C72710"/>
  </w:style>
  <w:style w:type="paragraph" w:customStyle="1" w:styleId="6537A4C167684BBEB98B5E98E92A6414">
    <w:name w:val="6537A4C167684BBEB98B5E98E92A6414"/>
  </w:style>
  <w:style w:type="paragraph" w:customStyle="1" w:styleId="6A75860CBA8E44A58118894CB1E3086E">
    <w:name w:val="6A75860CBA8E44A58118894CB1E3086E"/>
    <w:rsid w:val="001B3CF3"/>
  </w:style>
  <w:style w:type="paragraph" w:customStyle="1" w:styleId="102ACAC8657847C6811F6DE1CDF61C00">
    <w:name w:val="102ACAC8657847C6811F6DE1CDF61C00"/>
    <w:rsid w:val="001E5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0421-3415-42CD-A706-32A292E2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Tanabe</dc:creator>
  <cp:keywords/>
  <dc:description/>
  <cp:lastModifiedBy>Anna Metropulos</cp:lastModifiedBy>
  <cp:revision>2</cp:revision>
  <cp:lastPrinted>2018-10-30T20:09:00Z</cp:lastPrinted>
  <dcterms:created xsi:type="dcterms:W3CDTF">2019-10-08T22:22:00Z</dcterms:created>
  <dcterms:modified xsi:type="dcterms:W3CDTF">2019-10-08T22:22:00Z</dcterms:modified>
</cp:coreProperties>
</file>